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855D" w14:textId="566BFD2D" w:rsidR="00DF4F26" w:rsidRDefault="00BC0288" w:rsidP="0004643E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2D05A" wp14:editId="48113005">
                <wp:simplePos x="0" y="0"/>
                <wp:positionH relativeFrom="column">
                  <wp:posOffset>704850</wp:posOffset>
                </wp:positionH>
                <wp:positionV relativeFrom="paragraph">
                  <wp:posOffset>-43815</wp:posOffset>
                </wp:positionV>
                <wp:extent cx="5844540" cy="8248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0BB9A" w14:textId="77777777" w:rsidR="005D4713" w:rsidRDefault="005D4713" w:rsidP="00B543A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14:paraId="3CC9B6B9" w14:textId="77777777" w:rsidR="005D4713" w:rsidRDefault="005D4713" w:rsidP="00B543A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14:paraId="21739E65" w14:textId="77777777" w:rsidR="005D4713" w:rsidRDefault="005D4713" w:rsidP="00B543A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14:paraId="6B90423C" w14:textId="77777777" w:rsidR="005D4713" w:rsidRDefault="005D4713" w:rsidP="00B543A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14:paraId="1849E4D2" w14:textId="77777777" w:rsidR="005D4713" w:rsidRDefault="005D4713" w:rsidP="00B543AD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DC0ADA" w14:textId="77777777" w:rsidR="005D4713" w:rsidRDefault="005D4713" w:rsidP="00B543A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14:paraId="459940BC" w14:textId="77777777" w:rsidR="005D4713" w:rsidRDefault="005D4713" w:rsidP="00B543A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14:paraId="23554996" w14:textId="77777777" w:rsidR="005D4713" w:rsidRDefault="005D4713" w:rsidP="00B543A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2D05A" id="Rectangle 2" o:spid="_x0000_s1026" style="position:absolute;margin-left:55.5pt;margin-top:-3.4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" filled="f" stroked="f" strokeweight=".25pt">
                <v:textbox inset="1pt,1pt,1pt,1pt">
                  <w:txbxContent>
                    <w:p w14:paraId="0220BB9A" w14:textId="77777777" w:rsidR="005D4713" w:rsidRDefault="005D4713" w:rsidP="00B543A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14:paraId="3CC9B6B9" w14:textId="77777777" w:rsidR="005D4713" w:rsidRDefault="005D4713" w:rsidP="00B543A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14:paraId="21739E65" w14:textId="77777777" w:rsidR="005D4713" w:rsidRDefault="005D4713" w:rsidP="00B543A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14:paraId="6B90423C" w14:textId="77777777" w:rsidR="005D4713" w:rsidRDefault="005D4713" w:rsidP="00B543AD">
                      <w:pPr>
                        <w:pStyle w:val="3"/>
                        <w:rPr>
                          <w:sz w:val="44"/>
                        </w:rPr>
                      </w:pPr>
                    </w:p>
                    <w:p w14:paraId="1849E4D2" w14:textId="77777777" w:rsidR="005D4713" w:rsidRDefault="005D4713" w:rsidP="00B543AD">
                      <w:pPr>
                        <w:rPr>
                          <w:sz w:val="12"/>
                        </w:rPr>
                      </w:pPr>
                    </w:p>
                    <w:p w14:paraId="65DC0ADA" w14:textId="77777777" w:rsidR="005D4713" w:rsidRDefault="005D4713" w:rsidP="00B543A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14:paraId="459940BC" w14:textId="77777777" w:rsidR="005D4713" w:rsidRDefault="005D4713" w:rsidP="00B543A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14:paraId="23554996" w14:textId="77777777" w:rsidR="005D4713" w:rsidRDefault="005D4713" w:rsidP="00B543AD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4FBDA0" wp14:editId="2D010EDB">
            <wp:extent cx="676275" cy="676275"/>
            <wp:effectExtent l="0" t="0" r="0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0FAF" w14:textId="77777777" w:rsidR="00DF4F26" w:rsidRDefault="00DF4F26" w:rsidP="00B543AD">
      <w:pPr>
        <w:pStyle w:val="4"/>
        <w:rPr>
          <w:sz w:val="32"/>
        </w:rPr>
      </w:pPr>
    </w:p>
    <w:p w14:paraId="1E653077" w14:textId="77777777" w:rsidR="00DF4F26" w:rsidRDefault="00DF4F26" w:rsidP="00B543A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14:paraId="60E19773" w14:textId="77777777" w:rsidR="00DF4F26" w:rsidRDefault="00DF4F26" w:rsidP="00B543AD"/>
    <w:p w14:paraId="12ABBF29" w14:textId="77777777" w:rsidR="008D1CBC" w:rsidRPr="00E94A57" w:rsidRDefault="008D1CBC" w:rsidP="00B543AD"/>
    <w:p w14:paraId="49BFE7F5" w14:textId="4DCD793F" w:rsidR="00042469" w:rsidRPr="00E94A57" w:rsidRDefault="00E13286" w:rsidP="00042469">
      <w:r>
        <w:t xml:space="preserve">от </w:t>
      </w:r>
      <w:r w:rsidRPr="00E13286">
        <w:rPr>
          <w:u w:val="single"/>
        </w:rPr>
        <w:t>07.09.2021</w:t>
      </w:r>
      <w:r w:rsidR="00B3027F">
        <w:t xml:space="preserve"> </w:t>
      </w:r>
      <w:r w:rsidR="00042469" w:rsidRPr="00E94A57">
        <w:t>№</w:t>
      </w:r>
      <w:r>
        <w:t xml:space="preserve"> </w:t>
      </w:r>
      <w:r w:rsidRPr="00E13286">
        <w:rPr>
          <w:u w:val="single"/>
        </w:rPr>
        <w:t>798</w:t>
      </w:r>
      <w:r w:rsidR="00042469" w:rsidRPr="00E94A57">
        <w:t>______</w:t>
      </w:r>
    </w:p>
    <w:p w14:paraId="61D13E97" w14:textId="77777777" w:rsidR="008D1CBC" w:rsidRPr="00E94A57" w:rsidRDefault="008D1CBC" w:rsidP="00042469">
      <w:pPr>
        <w:tabs>
          <w:tab w:val="left" w:pos="3544"/>
        </w:tabs>
        <w:rPr>
          <w:b/>
        </w:rPr>
      </w:pPr>
    </w:p>
    <w:p w14:paraId="7BD086BA" w14:textId="77777777" w:rsidR="00272ADF" w:rsidRPr="00E94A57" w:rsidRDefault="00272ADF" w:rsidP="00042469">
      <w:pPr>
        <w:tabs>
          <w:tab w:val="left" w:pos="3544"/>
        </w:tabs>
        <w:rPr>
          <w:b/>
        </w:rPr>
      </w:pPr>
    </w:p>
    <w:p w14:paraId="31BCD9D2" w14:textId="65405E1E" w:rsidR="00B03000" w:rsidRPr="00E94A57" w:rsidRDefault="00B03000" w:rsidP="00042469">
      <w:pPr>
        <w:tabs>
          <w:tab w:val="left" w:pos="3544"/>
          <w:tab w:val="left" w:pos="4253"/>
        </w:tabs>
        <w:ind w:right="5272"/>
        <w:jc w:val="both"/>
        <w:rPr>
          <w:b/>
          <w:bCs/>
        </w:rPr>
      </w:pPr>
      <w:r w:rsidRPr="00E94A57">
        <w:rPr>
          <w:b/>
        </w:rPr>
        <w:t>Об утверждении Положения</w:t>
      </w:r>
      <w:r w:rsidR="00AC2620" w:rsidRPr="00E94A57">
        <w:rPr>
          <w:b/>
        </w:rPr>
        <w:t xml:space="preserve"> </w:t>
      </w:r>
      <w:r w:rsidRPr="00E94A57">
        <w:rPr>
          <w:b/>
          <w:bCs/>
        </w:rPr>
        <w:t>о</w:t>
      </w:r>
      <w:r w:rsidR="00BA138B" w:rsidRPr="00E94A57">
        <w:rPr>
          <w:b/>
          <w:bCs/>
        </w:rPr>
        <w:t xml:space="preserve"> подготовке</w:t>
      </w:r>
      <w:r w:rsidR="00813F54" w:rsidRPr="00E94A57">
        <w:rPr>
          <w:b/>
          <w:bCs/>
        </w:rPr>
        <w:t xml:space="preserve"> </w:t>
      </w:r>
      <w:r w:rsidRPr="00E94A57">
        <w:rPr>
          <w:b/>
          <w:bCs/>
        </w:rPr>
        <w:t xml:space="preserve">населения в области гражданской </w:t>
      </w:r>
      <w:r w:rsidR="00BC3DB6" w:rsidRPr="00E94A57">
        <w:rPr>
          <w:b/>
          <w:bCs/>
        </w:rPr>
        <w:t>обороны и</w:t>
      </w:r>
      <w:r w:rsidRPr="00E94A57">
        <w:rPr>
          <w:b/>
          <w:bCs/>
        </w:rPr>
        <w:t xml:space="preserve"> защиты от чрезвычайных</w:t>
      </w:r>
      <w:r w:rsidR="00BC3DB6" w:rsidRPr="00E94A57">
        <w:rPr>
          <w:b/>
          <w:bCs/>
        </w:rPr>
        <w:t xml:space="preserve"> </w:t>
      </w:r>
      <w:r w:rsidRPr="00E94A57">
        <w:rPr>
          <w:b/>
          <w:bCs/>
        </w:rPr>
        <w:t>ситуаций</w:t>
      </w:r>
      <w:r w:rsidR="00BC3DB6" w:rsidRPr="00E94A57">
        <w:rPr>
          <w:b/>
          <w:bCs/>
        </w:rPr>
        <w:t xml:space="preserve"> п</w:t>
      </w:r>
      <w:r w:rsidRPr="00E94A57">
        <w:rPr>
          <w:b/>
          <w:bCs/>
        </w:rPr>
        <w:t>риродного</w:t>
      </w:r>
      <w:r w:rsidR="00574156" w:rsidRPr="00E94A57">
        <w:rPr>
          <w:b/>
          <w:bCs/>
        </w:rPr>
        <w:t xml:space="preserve"> </w:t>
      </w:r>
      <w:r w:rsidRPr="00E94A57">
        <w:rPr>
          <w:b/>
          <w:bCs/>
        </w:rPr>
        <w:t>и</w:t>
      </w:r>
      <w:r w:rsidR="00574156" w:rsidRPr="00E94A57">
        <w:rPr>
          <w:b/>
          <w:bCs/>
        </w:rPr>
        <w:t xml:space="preserve"> </w:t>
      </w:r>
      <w:r w:rsidRPr="00E94A57">
        <w:rPr>
          <w:b/>
          <w:bCs/>
        </w:rPr>
        <w:t>техногенного характера на террит</w:t>
      </w:r>
      <w:r w:rsidR="005D4713" w:rsidRPr="00E94A57">
        <w:rPr>
          <w:b/>
          <w:bCs/>
        </w:rPr>
        <w:t xml:space="preserve">ории муниципального образования </w:t>
      </w:r>
      <w:r w:rsidRPr="00E94A57">
        <w:rPr>
          <w:b/>
          <w:bCs/>
        </w:rPr>
        <w:t>«город</w:t>
      </w:r>
      <w:r w:rsidR="00BC3DB6" w:rsidRPr="00E94A57">
        <w:rPr>
          <w:b/>
          <w:bCs/>
        </w:rPr>
        <w:t xml:space="preserve"> </w:t>
      </w:r>
      <w:r w:rsidRPr="00E94A57">
        <w:rPr>
          <w:b/>
          <w:bCs/>
        </w:rPr>
        <w:t>Десногорск» Смоленской области</w:t>
      </w:r>
      <w:r w:rsidR="00235E17" w:rsidRPr="00E94A57">
        <w:rPr>
          <w:b/>
          <w:bCs/>
        </w:rPr>
        <w:t xml:space="preserve"> </w:t>
      </w:r>
      <w:r w:rsidR="004D2C12">
        <w:rPr>
          <w:b/>
          <w:bCs/>
        </w:rPr>
        <w:t xml:space="preserve">                 </w:t>
      </w:r>
      <w:r w:rsidR="00235E17" w:rsidRPr="00E94A57">
        <w:rPr>
          <w:b/>
          <w:bCs/>
        </w:rPr>
        <w:t>и призна</w:t>
      </w:r>
      <w:r w:rsidR="0055728C" w:rsidRPr="00E94A57">
        <w:rPr>
          <w:b/>
          <w:bCs/>
        </w:rPr>
        <w:t>нии</w:t>
      </w:r>
      <w:r w:rsidR="00235E17" w:rsidRPr="00E94A57">
        <w:rPr>
          <w:b/>
          <w:bCs/>
        </w:rPr>
        <w:t xml:space="preserve"> утратившим силу</w:t>
      </w:r>
      <w:r w:rsidR="004D2C12">
        <w:rPr>
          <w:b/>
          <w:bCs/>
        </w:rPr>
        <w:t xml:space="preserve"> постановления Администрации муниципального образования «город Десногорск» Смоленской области от 23.06.2017 № 591</w:t>
      </w:r>
      <w:r w:rsidR="00235E17" w:rsidRPr="00E94A57">
        <w:rPr>
          <w:b/>
          <w:bCs/>
        </w:rPr>
        <w:t xml:space="preserve"> </w:t>
      </w:r>
    </w:p>
    <w:p w14:paraId="6D20E230" w14:textId="77777777" w:rsidR="00BF0832" w:rsidRPr="00E94A57" w:rsidRDefault="00BF0832" w:rsidP="00611184"/>
    <w:p w14:paraId="335B17A0" w14:textId="77777777" w:rsidR="008D1CBC" w:rsidRPr="00E94A57" w:rsidRDefault="008D1CBC" w:rsidP="00611184"/>
    <w:p w14:paraId="2AEFB97B" w14:textId="36FC908C" w:rsidR="00E75B04" w:rsidRPr="00E94A57" w:rsidRDefault="00E75B04" w:rsidP="00E75B04">
      <w:pPr>
        <w:ind w:firstLine="708"/>
        <w:jc w:val="both"/>
      </w:pPr>
      <w:r w:rsidRPr="00E94A57">
        <w:rPr>
          <w:rFonts w:eastAsia="Calibri"/>
        </w:rPr>
        <w:t>В соответствии с Федеральными законами от 12.02.1998 № 28</w:t>
      </w:r>
      <w:r w:rsidR="00365508" w:rsidRPr="00E94A57">
        <w:rPr>
          <w:rFonts w:eastAsia="Calibri"/>
        </w:rPr>
        <w:t xml:space="preserve">  </w:t>
      </w:r>
      <w:r w:rsidRPr="00E94A57">
        <w:rPr>
          <w:rFonts w:eastAsia="Calibri"/>
        </w:rPr>
        <w:t>«</w:t>
      </w:r>
      <w:hyperlink r:id="rId9" w:history="1">
        <w:r w:rsidRPr="00E94A57">
          <w:rPr>
            <w:rFonts w:eastAsia="Calibri"/>
            <w:color w:val="000000" w:themeColor="text1"/>
          </w:rPr>
          <w:t>О гражданской</w:t>
        </w:r>
      </w:hyperlink>
      <w:r w:rsidRPr="00E94A57">
        <w:rPr>
          <w:rFonts w:eastAsia="Calibri"/>
        </w:rPr>
        <w:t xml:space="preserve"> обороне», от 21.12.1994 № 68 «</w:t>
      </w:r>
      <w:hyperlink r:id="rId10" w:history="1">
        <w:r w:rsidRPr="00E94A57">
          <w:rPr>
            <w:rFonts w:eastAsia="Calibri"/>
            <w:color w:val="000000" w:themeColor="text1"/>
          </w:rPr>
          <w:t>О защите населения</w:t>
        </w:r>
      </w:hyperlink>
      <w:r w:rsidRPr="00E94A57">
        <w:rPr>
          <w:rFonts w:eastAsia="Calibri"/>
        </w:rPr>
        <w:t xml:space="preserve"> и территорий от чрезвычайных ситуаций природного и техногенного характера», постановлениями Правительства Российской Федерации </w:t>
      </w:r>
      <w:r w:rsidR="00E94A57" w:rsidRPr="00E94A57">
        <w:rPr>
          <w:rFonts w:eastAsia="Calibri"/>
        </w:rPr>
        <w:t xml:space="preserve">                     </w:t>
      </w:r>
      <w:r w:rsidRPr="00E94A57">
        <w:rPr>
          <w:rFonts w:eastAsia="Calibri"/>
        </w:rPr>
        <w:t xml:space="preserve">от 18.11.2000 </w:t>
      </w:r>
      <w:hyperlink r:id="rId11" w:history="1">
        <w:r w:rsidRPr="00E94A57">
          <w:rPr>
            <w:rFonts w:eastAsia="Calibri"/>
            <w:color w:val="000000" w:themeColor="text1"/>
          </w:rPr>
          <w:t>№ 841</w:t>
        </w:r>
      </w:hyperlink>
      <w:bookmarkStart w:id="0" w:name="_Hlk64632666"/>
      <w:r w:rsidR="00E94A57" w:rsidRPr="00E94A57">
        <w:rPr>
          <w:rFonts w:eastAsia="Calibri"/>
        </w:rPr>
        <w:t xml:space="preserve"> </w:t>
      </w:r>
      <w:r w:rsidRPr="00E94A57">
        <w:rPr>
          <w:rFonts w:eastAsia="Calibri"/>
        </w:rPr>
        <w:t xml:space="preserve">«Об утверждении Положения об организации </w:t>
      </w:r>
      <w:r w:rsidRPr="00E94A57">
        <w:rPr>
          <w:rFonts w:eastAsia="Calibri"/>
          <w:color w:val="000000" w:themeColor="text1"/>
        </w:rPr>
        <w:t>подготовки</w:t>
      </w:r>
      <w:r w:rsidRPr="00E94A57">
        <w:rPr>
          <w:rFonts w:eastAsia="Calibri"/>
        </w:rPr>
        <w:t xml:space="preserve"> населения </w:t>
      </w:r>
      <w:r w:rsidR="00E94A57" w:rsidRPr="00E94A57">
        <w:rPr>
          <w:rFonts w:eastAsia="Calibri"/>
        </w:rPr>
        <w:t xml:space="preserve">              </w:t>
      </w:r>
      <w:r w:rsidRPr="00E94A57">
        <w:rPr>
          <w:rFonts w:eastAsia="Calibri"/>
        </w:rPr>
        <w:t xml:space="preserve">в области гражданской обороны», </w:t>
      </w:r>
      <w:bookmarkEnd w:id="0"/>
      <w:r w:rsidRPr="00E94A57">
        <w:rPr>
          <w:rFonts w:eastAsia="Calibri"/>
        </w:rPr>
        <w:t xml:space="preserve">от 18.09.2020 № </w:t>
      </w:r>
      <w:r w:rsidRPr="00E94A57">
        <w:t>1485</w:t>
      </w:r>
      <w:r w:rsidRPr="00E94A57">
        <w:rPr>
          <w:rFonts w:eastAsia="Calibri"/>
        </w:rPr>
        <w:t xml:space="preserve"> «Об утверждении Положения</w:t>
      </w:r>
      <w:r w:rsidR="00E94A57" w:rsidRPr="00E94A57">
        <w:rPr>
          <w:rFonts w:eastAsia="Calibri"/>
        </w:rPr>
        <w:t xml:space="preserve">                       </w:t>
      </w:r>
      <w:r w:rsidRPr="00E94A57">
        <w:rPr>
          <w:rFonts w:eastAsia="Calibri"/>
        </w:rPr>
        <w:t xml:space="preserve">о подготовке граждан Российской Федерации, иностранных граждан и лиц без гражданства </w:t>
      </w:r>
      <w:r w:rsidR="00E94A57" w:rsidRPr="00E94A57">
        <w:rPr>
          <w:rFonts w:eastAsia="Calibri"/>
        </w:rPr>
        <w:t xml:space="preserve">          </w:t>
      </w:r>
      <w:r w:rsidRPr="00E94A57">
        <w:rPr>
          <w:rFonts w:eastAsia="Calibri"/>
        </w:rPr>
        <w:t>в области защиты населения от чрезвычайных ситуаций природного и техногенного характера»,</w:t>
      </w:r>
      <w:r w:rsidRPr="00E94A57">
        <w:t xml:space="preserve"> постановлением Администрации Смоленской области от 24.11.2005 № 338 «Об утверждении Положения об организации подготовки населения в области гражданской обороны и защиты</w:t>
      </w:r>
      <w:r w:rsidR="00296295" w:rsidRPr="00E94A57">
        <w:t xml:space="preserve"> </w:t>
      </w:r>
      <w:r w:rsidR="00E94A57" w:rsidRPr="00E94A57">
        <w:t xml:space="preserve">       </w:t>
      </w:r>
      <w:r w:rsidRPr="00E94A57">
        <w:t>от чрезвычайных ситуаций природного и техногенного характера»</w:t>
      </w:r>
      <w:r w:rsidR="0012130F" w:rsidRPr="00E94A57">
        <w:t xml:space="preserve">, в целях </w:t>
      </w:r>
      <w:r w:rsidR="006562AD" w:rsidRPr="00E94A57">
        <w:t>изучения способов защиты</w:t>
      </w:r>
      <w:r w:rsidR="00E94A57" w:rsidRPr="00E94A57">
        <w:t xml:space="preserve"> </w:t>
      </w:r>
      <w:r w:rsidR="006562AD" w:rsidRPr="00E94A57">
        <w:t>от опасностей, возникающих при военных конфликтах или вследствие этих конфликтов,</w:t>
      </w:r>
      <w:r w:rsidR="00E002B1" w:rsidRPr="00E94A57">
        <w:t xml:space="preserve"> обучения населения правилам поведения, основным способам защиты и действиям в чрезвычайных ситуациях</w:t>
      </w:r>
      <w:bookmarkStart w:id="1" w:name="_Hlk78875596"/>
    </w:p>
    <w:bookmarkEnd w:id="1"/>
    <w:p w14:paraId="49AB64F2" w14:textId="77777777" w:rsidR="00E75B04" w:rsidRPr="00E94A57" w:rsidRDefault="00E75B04" w:rsidP="00E75B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4F4C79C5" w14:textId="77777777" w:rsidR="00E75B04" w:rsidRPr="00E94A57" w:rsidRDefault="00E75B04" w:rsidP="00E75B0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14:paraId="43E85CF3" w14:textId="77777777" w:rsidR="00E75B04" w:rsidRPr="00FE6B7A" w:rsidRDefault="00E75B04" w:rsidP="00E75B04">
      <w:pPr>
        <w:ind w:firstLine="708"/>
        <w:jc w:val="both"/>
        <w:rPr>
          <w:sz w:val="28"/>
          <w:szCs w:val="28"/>
        </w:rPr>
      </w:pPr>
      <w:r w:rsidRPr="00FE6B7A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14:paraId="44429CB6" w14:textId="77777777" w:rsidR="00E75B04" w:rsidRPr="00E94A57" w:rsidRDefault="00E75B04" w:rsidP="00E75B04">
      <w:pPr>
        <w:jc w:val="both"/>
      </w:pPr>
    </w:p>
    <w:p w14:paraId="4A82C211" w14:textId="77777777" w:rsidR="00E75B04" w:rsidRPr="00E94A57" w:rsidRDefault="00E75B04" w:rsidP="00E75B04">
      <w:pPr>
        <w:jc w:val="both"/>
      </w:pPr>
    </w:p>
    <w:p w14:paraId="155BD8C0" w14:textId="35636945" w:rsidR="00E75B04" w:rsidRPr="00E94A57" w:rsidRDefault="00E75B04" w:rsidP="00E75B0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94A57">
        <w:t xml:space="preserve">1. </w:t>
      </w:r>
      <w:r w:rsidRPr="00E94A57">
        <w:rPr>
          <w:rFonts w:eastAsia="Calibri"/>
        </w:rPr>
        <w:t xml:space="preserve">Утвердить прилагаемое </w:t>
      </w:r>
      <w:hyperlink r:id="rId12" w:history="1">
        <w:r w:rsidRPr="00E94A57">
          <w:rPr>
            <w:rFonts w:eastAsia="Calibri"/>
            <w:color w:val="000000" w:themeColor="text1"/>
          </w:rPr>
          <w:t>Положение</w:t>
        </w:r>
      </w:hyperlink>
      <w:r w:rsidRPr="00E94A57">
        <w:rPr>
          <w:rFonts w:eastAsia="Calibri"/>
          <w:color w:val="000000" w:themeColor="text1"/>
        </w:rPr>
        <w:t xml:space="preserve"> </w:t>
      </w:r>
      <w:r w:rsidRPr="00E94A57">
        <w:rPr>
          <w:rFonts w:eastAsia="Calibri"/>
        </w:rPr>
        <w:t>о подготовке населения в области гражданской обороны и защиты от чрезвычайных ситуаций природного и техногенного характера</w:t>
      </w:r>
      <w:r w:rsidR="00E94A57" w:rsidRPr="00E94A57">
        <w:rPr>
          <w:rFonts w:eastAsia="Calibri"/>
        </w:rPr>
        <w:t xml:space="preserve">                     </w:t>
      </w:r>
      <w:r w:rsidRPr="00E94A57">
        <w:rPr>
          <w:rFonts w:eastAsia="Calibri"/>
        </w:rPr>
        <w:t xml:space="preserve"> на территории муниципального образования «город Десногорск» Смоленской области.</w:t>
      </w:r>
    </w:p>
    <w:p w14:paraId="7F96F7AB" w14:textId="2B48C087" w:rsidR="00E75B04" w:rsidRPr="00E94A57" w:rsidRDefault="00E75B04" w:rsidP="00E75B04">
      <w:pPr>
        <w:ind w:firstLine="567"/>
        <w:jc w:val="both"/>
      </w:pPr>
      <w:r w:rsidRPr="00E94A57">
        <w:t>2.</w:t>
      </w:r>
      <w:r w:rsidR="00576FF9">
        <w:t xml:space="preserve"> </w:t>
      </w:r>
      <w:r w:rsidRPr="00E94A57">
        <w:t>Признать</w:t>
      </w:r>
      <w:r w:rsidR="00E002B1" w:rsidRPr="00E94A57">
        <w:t xml:space="preserve"> </w:t>
      </w:r>
      <w:r w:rsidRPr="00E94A57">
        <w:t>утратившими силу постановления Администрации муниципального образования «город Десногорск» Смоленской области:</w:t>
      </w:r>
    </w:p>
    <w:p w14:paraId="5DA8449E" w14:textId="77777777" w:rsidR="00E75B04" w:rsidRPr="00E94A57" w:rsidRDefault="00E75B04" w:rsidP="00E75B04">
      <w:pPr>
        <w:ind w:firstLine="567"/>
        <w:jc w:val="both"/>
      </w:pPr>
      <w:r w:rsidRPr="00E94A57">
        <w:t xml:space="preserve">- от 23.06.2017 № 591 «Об утверждении Положения о подготовке населения в области гражданской обороны и защиты от чрезвычайных ситуаций природного и техногенного </w:t>
      </w:r>
      <w:r w:rsidRPr="00E94A57">
        <w:lastRenderedPageBreak/>
        <w:t>характера на территории муниципального образования «город Десногорск» Смоленской области»;</w:t>
      </w:r>
    </w:p>
    <w:p w14:paraId="1B5D5803" w14:textId="14BE0DC0" w:rsidR="00E75B04" w:rsidRPr="00E94A57" w:rsidRDefault="00E75B04" w:rsidP="00E75B04">
      <w:pPr>
        <w:ind w:firstLine="567"/>
        <w:jc w:val="both"/>
      </w:pPr>
      <w:r w:rsidRPr="00E94A57">
        <w:t>- от 13.09.2019 № 1016 «О внесении изменений в постановление Администрации муниципального образования «город Десногорск» Смоленской области от 23.06.2017 № 591 «Об утверждении Положения о подготовке населения в области гражданской обороны и защиты от чрезвычайной ситуации природного и техногенного характера на территории муниципального образования «город Десногорск» Смоленской области»</w:t>
      </w:r>
      <w:r w:rsidR="00365508" w:rsidRPr="00E94A57">
        <w:t>.</w:t>
      </w:r>
    </w:p>
    <w:p w14:paraId="6706332B" w14:textId="4ED96B8C" w:rsidR="00E75B04" w:rsidRPr="00E94A57" w:rsidRDefault="00E75B04" w:rsidP="00E75B04">
      <w:pPr>
        <w:ind w:firstLine="567"/>
        <w:jc w:val="both"/>
      </w:pPr>
      <w:r w:rsidRPr="00E94A57">
        <w:t>3. Отделу информационных технологий и связи с общественностью</w:t>
      </w:r>
      <w:r w:rsidR="00E94A57" w:rsidRPr="00E94A57">
        <w:t xml:space="preserve"> </w:t>
      </w:r>
      <w:r w:rsidRPr="00E94A57">
        <w:t>(Е.М. Хасько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14:paraId="73E5EEC8" w14:textId="65C73AEA" w:rsidR="00E75B04" w:rsidRPr="00E94A57" w:rsidRDefault="00E75B04" w:rsidP="00E75B04">
      <w:pPr>
        <w:ind w:firstLine="567"/>
        <w:jc w:val="both"/>
      </w:pPr>
      <w:r w:rsidRPr="00E94A57">
        <w:t xml:space="preserve">4. Контроль исполнения настоящего постановления возложить на начальника </w:t>
      </w:r>
      <w:r w:rsidR="00365508" w:rsidRPr="00E94A57">
        <w:t>м</w:t>
      </w:r>
      <w:r w:rsidRPr="00E94A57">
        <w:t xml:space="preserve">униципального бюджетного учреждения «Управление по делам гражданской обороны </w:t>
      </w:r>
      <w:r w:rsidR="00E94A57" w:rsidRPr="00E94A57">
        <w:t xml:space="preserve">                  </w:t>
      </w:r>
      <w:r w:rsidRPr="00E94A57">
        <w:t>и чрезвычайным ситуациям» муниципального образования «город Десногорск» Смоленской области А.К. Воронцова.</w:t>
      </w:r>
    </w:p>
    <w:p w14:paraId="570659A7" w14:textId="77777777" w:rsidR="00E75B04" w:rsidRPr="00E94A57" w:rsidRDefault="00E75B04" w:rsidP="00E75B04">
      <w:pPr>
        <w:ind w:firstLine="708"/>
      </w:pPr>
    </w:p>
    <w:p w14:paraId="29AA4432" w14:textId="77777777" w:rsidR="00E75B04" w:rsidRPr="00E94A57" w:rsidRDefault="00E75B04" w:rsidP="00E75B04">
      <w:pPr>
        <w:ind w:firstLine="708"/>
      </w:pPr>
    </w:p>
    <w:p w14:paraId="0406F48E" w14:textId="77777777" w:rsidR="00E75B04" w:rsidRPr="00E94A57" w:rsidRDefault="00E75B04" w:rsidP="00E75B04">
      <w:pPr>
        <w:ind w:firstLine="708"/>
      </w:pPr>
    </w:p>
    <w:p w14:paraId="19E09C84" w14:textId="77777777" w:rsidR="00E75B04" w:rsidRPr="00FE6B7A" w:rsidRDefault="00E75B04" w:rsidP="00E75B04">
      <w:pPr>
        <w:rPr>
          <w:sz w:val="28"/>
          <w:szCs w:val="28"/>
        </w:rPr>
      </w:pPr>
      <w:r w:rsidRPr="00FE6B7A">
        <w:rPr>
          <w:sz w:val="28"/>
          <w:szCs w:val="28"/>
        </w:rPr>
        <w:t xml:space="preserve">Глава муниципального образования </w:t>
      </w:r>
    </w:p>
    <w:p w14:paraId="58E13EE1" w14:textId="1FA26751" w:rsidR="00E75B04" w:rsidRPr="00FE6B7A" w:rsidRDefault="00E75B04" w:rsidP="00E75B04">
      <w:pPr>
        <w:rPr>
          <w:sz w:val="28"/>
          <w:szCs w:val="28"/>
        </w:rPr>
      </w:pPr>
      <w:r w:rsidRPr="00FE6B7A">
        <w:rPr>
          <w:sz w:val="28"/>
          <w:szCs w:val="28"/>
        </w:rPr>
        <w:t>«город Десногорск» Смоленской област</w:t>
      </w:r>
      <w:r w:rsidR="00FE6B7A">
        <w:rPr>
          <w:sz w:val="28"/>
          <w:szCs w:val="28"/>
        </w:rPr>
        <w:t>и</w:t>
      </w:r>
      <w:r w:rsidRPr="00FE6B7A">
        <w:rPr>
          <w:sz w:val="28"/>
          <w:szCs w:val="28"/>
        </w:rPr>
        <w:t xml:space="preserve">                           </w:t>
      </w:r>
      <w:r w:rsidR="00E94A57" w:rsidRPr="00FE6B7A">
        <w:rPr>
          <w:sz w:val="28"/>
          <w:szCs w:val="28"/>
        </w:rPr>
        <w:t xml:space="preserve">                  </w:t>
      </w:r>
      <w:r w:rsidR="00C25B66" w:rsidRPr="00FE6B7A">
        <w:rPr>
          <w:sz w:val="28"/>
          <w:szCs w:val="28"/>
        </w:rPr>
        <w:t xml:space="preserve"> </w:t>
      </w:r>
      <w:r w:rsidR="00E94A57" w:rsidRPr="00FE6B7A">
        <w:rPr>
          <w:sz w:val="28"/>
          <w:szCs w:val="28"/>
        </w:rPr>
        <w:t xml:space="preserve"> </w:t>
      </w:r>
      <w:r w:rsidRPr="00FE6B7A">
        <w:rPr>
          <w:b/>
          <w:sz w:val="28"/>
          <w:szCs w:val="28"/>
        </w:rPr>
        <w:t>А.Н. Шубин</w:t>
      </w:r>
    </w:p>
    <w:p w14:paraId="54363027" w14:textId="77777777" w:rsidR="00E75B04" w:rsidRPr="00E94A57" w:rsidRDefault="00E75B04" w:rsidP="00E75B04"/>
    <w:p w14:paraId="38392F26" w14:textId="77777777" w:rsidR="00DF4F26" w:rsidRDefault="00DF4F26" w:rsidP="00894CEE"/>
    <w:p w14:paraId="04D295BB" w14:textId="77777777" w:rsidR="00DF4F26" w:rsidRDefault="00DF4F26" w:rsidP="00894CEE"/>
    <w:p w14:paraId="1DC6E101" w14:textId="77777777" w:rsidR="00DF4F26" w:rsidRDefault="00DF4F26" w:rsidP="00894CEE"/>
    <w:p w14:paraId="71B2B46F" w14:textId="77777777" w:rsidR="00DF4F26" w:rsidRDefault="00DF4F26" w:rsidP="00894CEE"/>
    <w:p w14:paraId="6FC0F4B1" w14:textId="77777777" w:rsidR="00DF4F26" w:rsidRDefault="00DF4F26" w:rsidP="00894CEE"/>
    <w:p w14:paraId="58781991" w14:textId="77777777" w:rsidR="00DF4F26" w:rsidRDefault="00DF4F26" w:rsidP="00894CEE"/>
    <w:p w14:paraId="1279C5D7" w14:textId="77777777" w:rsidR="00DF4F26" w:rsidRDefault="00DF4F26" w:rsidP="00894CEE"/>
    <w:p w14:paraId="64A78DBD" w14:textId="77777777" w:rsidR="00DF4F26" w:rsidRDefault="00DF4F26" w:rsidP="00894CEE"/>
    <w:p w14:paraId="0AF57430" w14:textId="77777777" w:rsidR="00DF4F26" w:rsidRDefault="00DF4F26" w:rsidP="00894CEE"/>
    <w:p w14:paraId="057717D4" w14:textId="77777777" w:rsidR="00DF4F26" w:rsidRDefault="00DF4F26" w:rsidP="00894CEE"/>
    <w:p w14:paraId="44D9D0F2" w14:textId="77777777" w:rsidR="00DF4F26" w:rsidRDefault="00DF4F26" w:rsidP="00894CEE"/>
    <w:p w14:paraId="73319ED7" w14:textId="77777777" w:rsidR="00DF4F26" w:rsidRDefault="00DF4F26" w:rsidP="00894CEE"/>
    <w:p w14:paraId="51A79085" w14:textId="77777777" w:rsidR="00DF4F26" w:rsidRDefault="00DF4F26" w:rsidP="00894CEE"/>
    <w:p w14:paraId="2460263E" w14:textId="77777777" w:rsidR="00DF4F26" w:rsidRDefault="00DF4F26" w:rsidP="00894CEE"/>
    <w:p w14:paraId="17A7EFE5" w14:textId="77777777" w:rsidR="00DF4F26" w:rsidRDefault="00DF4F26" w:rsidP="00894CEE"/>
    <w:p w14:paraId="20AACFBA" w14:textId="77777777" w:rsidR="00DF4F26" w:rsidRDefault="00DF4F26" w:rsidP="00894CEE"/>
    <w:p w14:paraId="53EFDA80" w14:textId="77777777" w:rsidR="00DF4F26" w:rsidRDefault="00DF4F26" w:rsidP="00894CEE"/>
    <w:p w14:paraId="61DFAEA0" w14:textId="212F37F7" w:rsidR="005D4713" w:rsidRDefault="005D4713" w:rsidP="00084A66"/>
    <w:p w14:paraId="2B82D37A" w14:textId="77777777" w:rsidR="00E002B1" w:rsidRDefault="00E002B1" w:rsidP="00084A66"/>
    <w:p w14:paraId="5D3B1128" w14:textId="77777777" w:rsidR="005D4713" w:rsidRDefault="005D4713" w:rsidP="00084A66"/>
    <w:p w14:paraId="3E0E0DFD" w14:textId="270946C1" w:rsidR="005D4713" w:rsidRDefault="005D4713" w:rsidP="00084A66"/>
    <w:p w14:paraId="29EC2545" w14:textId="77777777" w:rsidR="00E94A57" w:rsidRDefault="00E94A57" w:rsidP="00084A66"/>
    <w:p w14:paraId="286D0094" w14:textId="1C779557" w:rsidR="00E94A57" w:rsidRDefault="00E94A57" w:rsidP="00565301">
      <w:pPr>
        <w:jc w:val="right"/>
      </w:pPr>
    </w:p>
    <w:p w14:paraId="32A8E9C5" w14:textId="151D0921" w:rsidR="00E94A57" w:rsidRDefault="00E94A57" w:rsidP="00565301">
      <w:pPr>
        <w:jc w:val="right"/>
      </w:pPr>
    </w:p>
    <w:p w14:paraId="15F3F34F" w14:textId="4AC9D9A4" w:rsidR="00E94A57" w:rsidRDefault="00E94A57" w:rsidP="00565301">
      <w:pPr>
        <w:jc w:val="right"/>
      </w:pPr>
    </w:p>
    <w:p w14:paraId="1B3E76E5" w14:textId="77777777" w:rsidR="00576FF9" w:rsidRDefault="00576FF9" w:rsidP="00C25B66"/>
    <w:p w14:paraId="03CA2B77" w14:textId="77777777" w:rsidR="00576FF9" w:rsidRDefault="00576FF9" w:rsidP="00C25B66"/>
    <w:p w14:paraId="4EAD93A2" w14:textId="77777777" w:rsidR="00576FF9" w:rsidRDefault="00576FF9" w:rsidP="00C25B66"/>
    <w:p w14:paraId="116777AB" w14:textId="77777777" w:rsidR="00576FF9" w:rsidRDefault="00576FF9" w:rsidP="00C25B66"/>
    <w:p w14:paraId="7F81C95A" w14:textId="77777777" w:rsidR="00576FF9" w:rsidRDefault="00576FF9" w:rsidP="00C25B66"/>
    <w:p w14:paraId="481D5F51" w14:textId="77777777" w:rsidR="00576FF9" w:rsidRDefault="00576FF9" w:rsidP="00C25B66"/>
    <w:p w14:paraId="5A0AC9EE" w14:textId="77777777" w:rsidR="00576FF9" w:rsidRDefault="00576FF9" w:rsidP="00C25B66"/>
    <w:p w14:paraId="531E1340" w14:textId="77777777" w:rsidR="00576FF9" w:rsidRDefault="00576FF9" w:rsidP="00C25B66"/>
    <w:p w14:paraId="7285FAA8" w14:textId="6AF1A399" w:rsidR="00C25B66" w:rsidRDefault="00C25B66" w:rsidP="00C25B66">
      <w:r>
        <w:t xml:space="preserve">                                                 </w:t>
      </w:r>
    </w:p>
    <w:p w14:paraId="37C7C683" w14:textId="128DFBBB" w:rsidR="00565301" w:rsidRDefault="00C25B66" w:rsidP="00576FF9">
      <w:r>
        <w:t xml:space="preserve">                                                                 </w:t>
      </w:r>
      <w:r w:rsidR="00576FF9">
        <w:t xml:space="preserve">  </w:t>
      </w:r>
      <w:r>
        <w:t xml:space="preserve">                                                                     </w:t>
      </w:r>
      <w:r w:rsidR="00565301">
        <w:t xml:space="preserve">УТВЕРЖДЕНО                                       </w:t>
      </w:r>
    </w:p>
    <w:p w14:paraId="06175979" w14:textId="77777777" w:rsidR="00565301" w:rsidRDefault="00565301" w:rsidP="00576FF9">
      <w:pPr>
        <w:jc w:val="right"/>
      </w:pPr>
      <w:r>
        <w:t xml:space="preserve"> постановлением Администрации </w:t>
      </w:r>
    </w:p>
    <w:p w14:paraId="48D02E2E" w14:textId="77777777" w:rsidR="00565301" w:rsidRDefault="00565301" w:rsidP="00576FF9">
      <w:pPr>
        <w:jc w:val="right"/>
      </w:pPr>
      <w:r>
        <w:t xml:space="preserve">                                  муниципального образования</w:t>
      </w:r>
    </w:p>
    <w:p w14:paraId="75886F87" w14:textId="28CDEE2D" w:rsidR="00565301" w:rsidRDefault="00565301" w:rsidP="00576FF9">
      <w:pPr>
        <w:jc w:val="right"/>
      </w:pPr>
      <w:r>
        <w:t xml:space="preserve">                                               «город Десногорск» Смоленской области</w:t>
      </w:r>
    </w:p>
    <w:p w14:paraId="7F370019" w14:textId="50B25108" w:rsidR="00576FF9" w:rsidRDefault="00B3027F" w:rsidP="00576FF9">
      <w:pPr>
        <w:jc w:val="right"/>
      </w:pPr>
      <w:r>
        <w:t xml:space="preserve"> о</w:t>
      </w:r>
      <w:r w:rsidR="00576FF9" w:rsidRPr="00576FF9">
        <w:t>т</w:t>
      </w:r>
      <w:r>
        <w:t xml:space="preserve"> </w:t>
      </w:r>
      <w:r w:rsidRPr="00B3027F">
        <w:rPr>
          <w:u w:val="single"/>
        </w:rPr>
        <w:t>07.09.2021</w:t>
      </w:r>
      <w:r>
        <w:t xml:space="preserve"> </w:t>
      </w:r>
      <w:r w:rsidR="00576FF9">
        <w:t>№</w:t>
      </w:r>
      <w:r>
        <w:t xml:space="preserve"> </w:t>
      </w:r>
      <w:r w:rsidRPr="00B3027F">
        <w:rPr>
          <w:u w:val="single"/>
        </w:rPr>
        <w:t>798</w:t>
      </w:r>
    </w:p>
    <w:p w14:paraId="0E2B7F90" w14:textId="00739E8C" w:rsidR="00565301" w:rsidRPr="00FE6B7A" w:rsidRDefault="00C25B66" w:rsidP="00576FF9">
      <w:pPr>
        <w:tabs>
          <w:tab w:val="left" w:pos="6524"/>
          <w:tab w:val="right" w:pos="9243"/>
        </w:tabs>
        <w:ind w:right="565"/>
        <w:jc w:val="right"/>
      </w:pPr>
      <w:r>
        <w:t xml:space="preserve">                                                                                                       </w:t>
      </w:r>
      <w:r w:rsidR="00576FF9">
        <w:t xml:space="preserve">  </w:t>
      </w:r>
      <w:r>
        <w:t xml:space="preserve">   </w:t>
      </w:r>
    </w:p>
    <w:p w14:paraId="35C971FB" w14:textId="77777777" w:rsidR="00565301" w:rsidRDefault="00565301" w:rsidP="00565301"/>
    <w:p w14:paraId="3DEE3CFB" w14:textId="43D56307" w:rsidR="00565301" w:rsidRDefault="00565301" w:rsidP="00565301">
      <w:r>
        <w:t xml:space="preserve">                                               </w:t>
      </w:r>
    </w:p>
    <w:p w14:paraId="77A63502" w14:textId="77777777" w:rsidR="00565301" w:rsidRDefault="00565301" w:rsidP="00565301">
      <w:pPr>
        <w:jc w:val="center"/>
        <w:rPr>
          <w:b/>
        </w:rPr>
      </w:pPr>
      <w:r>
        <w:rPr>
          <w:b/>
        </w:rPr>
        <w:t>Положение</w:t>
      </w:r>
    </w:p>
    <w:p w14:paraId="3E4C8709" w14:textId="77777777" w:rsidR="00565301" w:rsidRDefault="00565301" w:rsidP="00565301">
      <w:pPr>
        <w:jc w:val="center"/>
        <w:rPr>
          <w:b/>
        </w:rPr>
      </w:pPr>
      <w:r>
        <w:rPr>
          <w:b/>
        </w:rPr>
        <w:t>о подготовке населения в области гражданской обороны и защиты от чрезвычайных ситуаций природного и техногенного характера на территории муниципального образования «город Десногорск» Смоленской области</w:t>
      </w:r>
    </w:p>
    <w:p w14:paraId="18E5411C" w14:textId="77777777" w:rsidR="00565301" w:rsidRDefault="00565301" w:rsidP="00565301"/>
    <w:p w14:paraId="2DFF84AC" w14:textId="77777777" w:rsidR="00565301" w:rsidRDefault="00565301" w:rsidP="00565301"/>
    <w:p w14:paraId="3E91887C" w14:textId="77777777" w:rsidR="00565301" w:rsidRDefault="00565301" w:rsidP="00565301"/>
    <w:p w14:paraId="702DDA41" w14:textId="77777777" w:rsidR="00565301" w:rsidRDefault="00565301" w:rsidP="00565301">
      <w:pPr>
        <w:ind w:firstLine="567"/>
        <w:jc w:val="center"/>
      </w:pPr>
      <w:r>
        <w:t>1. Общие положения</w:t>
      </w:r>
    </w:p>
    <w:p w14:paraId="2A1AEE52" w14:textId="77777777" w:rsidR="00565301" w:rsidRDefault="00565301" w:rsidP="00565301">
      <w:pPr>
        <w:ind w:firstLine="567"/>
        <w:jc w:val="center"/>
      </w:pPr>
    </w:p>
    <w:p w14:paraId="66357942" w14:textId="5A67FB2F" w:rsidR="00565301" w:rsidRDefault="00565301" w:rsidP="00565301">
      <w:pPr>
        <w:ind w:firstLine="567"/>
        <w:jc w:val="both"/>
      </w:pPr>
      <w:r>
        <w:t>1.1. Настоящее Положение определяет основные задачи, формы и порядок организации подготовки населени</w:t>
      </w:r>
      <w:r w:rsidR="00163F08">
        <w:t>я</w:t>
      </w:r>
      <w:r>
        <w:t xml:space="preserve"> в области гражданской обороны и защиты от чрезвычайных ситуаций природного и техногенного характера (далее – чрезвычайные ситуации).</w:t>
      </w:r>
    </w:p>
    <w:p w14:paraId="2C79BF08" w14:textId="77777777" w:rsidR="00565301" w:rsidRDefault="00565301" w:rsidP="00565301">
      <w:pPr>
        <w:ind w:firstLine="567"/>
      </w:pPr>
    </w:p>
    <w:p w14:paraId="55A25884" w14:textId="77777777" w:rsidR="00565301" w:rsidRDefault="00565301" w:rsidP="00565301">
      <w:pPr>
        <w:ind w:firstLine="567"/>
        <w:jc w:val="center"/>
      </w:pPr>
      <w:r>
        <w:t>2. Группы населения, проходящие обязательную подготовку в области гражданской обороны и защиты от чрезвычайных ситуаций</w:t>
      </w:r>
    </w:p>
    <w:p w14:paraId="502AAC26" w14:textId="77777777" w:rsidR="00565301" w:rsidRDefault="00565301" w:rsidP="00565301">
      <w:pPr>
        <w:ind w:firstLine="567"/>
        <w:jc w:val="center"/>
      </w:pPr>
    </w:p>
    <w:p w14:paraId="101B12BD" w14:textId="54FC73A3" w:rsidR="00565301" w:rsidRDefault="00565301" w:rsidP="00565301">
      <w:pPr>
        <w:ind w:firstLine="567"/>
        <w:jc w:val="both"/>
      </w:pPr>
      <w:r>
        <w:t xml:space="preserve">2.1. Лица, подлежащие подготовке в области гражданской обороны, подразделяются </w:t>
      </w:r>
      <w:r w:rsidR="00E002B1">
        <w:t xml:space="preserve">         </w:t>
      </w:r>
      <w:r>
        <w:t>на следующие группы:</w:t>
      </w:r>
    </w:p>
    <w:p w14:paraId="79AA8378" w14:textId="376A92B8" w:rsidR="00565301" w:rsidRDefault="00565301" w:rsidP="00565301">
      <w:pPr>
        <w:ind w:firstLine="567"/>
        <w:jc w:val="both"/>
      </w:pPr>
      <w:r>
        <w:t>а) Глава муниципального образования «город Десногорск» Смоленской области</w:t>
      </w:r>
      <w:r w:rsidR="00A26B20">
        <w:t xml:space="preserve"> (далее – Глава муниципального образования)</w:t>
      </w:r>
      <w:r>
        <w:t xml:space="preserve"> и руководители организаций независимо </w:t>
      </w:r>
      <w:r w:rsidR="00E002B1">
        <w:t xml:space="preserve">                                          </w:t>
      </w:r>
      <w:r>
        <w:t xml:space="preserve">от организационно - правовых форм и форм собственности (далее </w:t>
      </w:r>
      <w:r w:rsidR="004D2C12">
        <w:t>–</w:t>
      </w:r>
      <w:r w:rsidR="00452C0C">
        <w:t xml:space="preserve"> </w:t>
      </w:r>
      <w:r w:rsidR="004D2C12">
        <w:t>руководители</w:t>
      </w:r>
      <w:r>
        <w:t xml:space="preserve"> организаций) на территории муниципального образования «город Десногорск» Смоленской области;</w:t>
      </w:r>
    </w:p>
    <w:p w14:paraId="1D82963F" w14:textId="51F3E2F0" w:rsidR="00565301" w:rsidRDefault="00565301" w:rsidP="00823CD5">
      <w:pPr>
        <w:ind w:firstLine="567"/>
        <w:jc w:val="both"/>
      </w:pPr>
      <w:r>
        <w:t>б</w:t>
      </w:r>
      <w:r w:rsidRPr="00512EC9">
        <w:t xml:space="preserve">) работники </w:t>
      </w:r>
      <w:r w:rsidR="00823CD5" w:rsidRPr="00512EC9">
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(далее – Управление по делам ГО и ЧС)</w:t>
      </w:r>
      <w:r w:rsidRPr="00512EC9">
        <w:t>,</w:t>
      </w:r>
      <w:r w:rsidR="004F67E9" w:rsidRPr="00512EC9">
        <w:t xml:space="preserve"> </w:t>
      </w:r>
      <w:r w:rsidR="00823CD5" w:rsidRPr="00512EC9">
        <w:t xml:space="preserve">в полномочия которых входит решение задач в области гражданской обороны, </w:t>
      </w:r>
      <w:r w:rsidRPr="00512EC9">
        <w:t>председатели и члены комисси</w:t>
      </w:r>
      <w:r w:rsidR="00E6441F" w:rsidRPr="00512EC9">
        <w:t>и</w:t>
      </w:r>
      <w:r w:rsidRPr="00512EC9">
        <w:t xml:space="preserve"> по поддержанию устойчивого функционирования экономики, эвакуационн</w:t>
      </w:r>
      <w:r w:rsidR="00E6441F" w:rsidRPr="00512EC9">
        <w:t>ой</w:t>
      </w:r>
      <w:r w:rsidRPr="00512EC9">
        <w:t xml:space="preserve"> комисси</w:t>
      </w:r>
      <w:r w:rsidR="00E6441F" w:rsidRPr="00512EC9">
        <w:t>и</w:t>
      </w:r>
      <w:r w:rsidRPr="00512EC9">
        <w:t xml:space="preserve"> при Администрации муниципального образования «город Десногорск» Смоленской</w:t>
      </w:r>
      <w:r>
        <w:t xml:space="preserve"> области, организаций, расположенных в границах муниципального образования «город Десногорск» Смоленской области, а также преподаватели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;</w:t>
      </w:r>
    </w:p>
    <w:p w14:paraId="35CAA7E8" w14:textId="53EB20F7" w:rsidR="00565301" w:rsidRDefault="00565301" w:rsidP="00565301">
      <w:pPr>
        <w:ind w:firstLine="567"/>
        <w:jc w:val="both"/>
      </w:pPr>
      <w:r>
        <w:t xml:space="preserve">в) руководители (начальники) аварийно - спасательных служб и аварийно - спасательных формирований, личный состав формирований Десногорского муниципального звена Смоленской областной подсистемы единой государственной системы предупреждения </w:t>
      </w:r>
      <w:r w:rsidR="00E002B1">
        <w:t xml:space="preserve">                   </w:t>
      </w:r>
      <w:r>
        <w:t>и ликвидации чрезвычайных ситуаций (далее – муниципальное звено РСЧС) и спасатели;</w:t>
      </w:r>
    </w:p>
    <w:p w14:paraId="3A9851E3" w14:textId="14C2A6DD" w:rsidR="00565301" w:rsidRDefault="00565301" w:rsidP="00565301">
      <w:pPr>
        <w:ind w:firstLine="567"/>
        <w:jc w:val="both"/>
      </w:pPr>
      <w:r>
        <w:t>г) физические лица, состоящие в трудовых отношениях с работодателем (далее</w:t>
      </w:r>
      <w:r w:rsidR="00452C0C">
        <w:t xml:space="preserve"> </w:t>
      </w:r>
      <w:r>
        <w:t>– работающее население);</w:t>
      </w:r>
    </w:p>
    <w:p w14:paraId="47931654" w14:textId="43C58C16" w:rsidR="00AD7CC3" w:rsidRDefault="00565301" w:rsidP="00AD7CC3">
      <w:pPr>
        <w:ind w:firstLine="567"/>
        <w:jc w:val="both"/>
      </w:pPr>
      <w:r>
        <w:lastRenderedPageBreak/>
        <w:t xml:space="preserve">д) </w:t>
      </w:r>
      <w:bookmarkStart w:id="2" w:name="_Hlk66716457"/>
      <w:r>
        <w:t xml:space="preserve">физические лица, не состоящие в трудовых отношениях с работодателем (далее </w:t>
      </w:r>
      <w:r w:rsidR="004D2C12">
        <w:t xml:space="preserve">– </w:t>
      </w:r>
      <w:r>
        <w:t>неработающее население);</w:t>
      </w:r>
      <w:bookmarkEnd w:id="2"/>
    </w:p>
    <w:p w14:paraId="54B13E6C" w14:textId="6CAAB03A" w:rsidR="00565301" w:rsidRDefault="00565301" w:rsidP="00565301">
      <w:pPr>
        <w:ind w:firstLine="567"/>
        <w:jc w:val="both"/>
      </w:pPr>
      <w:r>
        <w:t xml:space="preserve">е) обучающиеся организаций, осуществляющих образовательную деятельность </w:t>
      </w:r>
      <w:r w:rsidR="00E002B1">
        <w:t xml:space="preserve">                     </w:t>
      </w:r>
      <w:r>
        <w:t>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="00235E17">
        <w:t>.</w:t>
      </w:r>
    </w:p>
    <w:p w14:paraId="2EB488EF" w14:textId="77777777" w:rsidR="00565301" w:rsidRDefault="00565301" w:rsidP="00565301">
      <w:pPr>
        <w:ind w:firstLine="567"/>
        <w:jc w:val="both"/>
      </w:pPr>
      <w:r>
        <w:t>2.2. Подготовку в области защиты от чрезвычайных ситуаций проходят:</w:t>
      </w:r>
    </w:p>
    <w:p w14:paraId="5EF5F3A4" w14:textId="760AFFC8" w:rsidR="00565301" w:rsidRDefault="00565301" w:rsidP="00565301">
      <w:pPr>
        <w:ind w:firstLine="567"/>
        <w:jc w:val="both"/>
      </w:pPr>
      <w:r>
        <w:t xml:space="preserve">а) председатель Комиссии по предупреждению и ликвидации чрезвычайных ситуаций </w:t>
      </w:r>
      <w:r w:rsidR="00E002B1">
        <w:t xml:space="preserve">         </w:t>
      </w:r>
      <w:r>
        <w:t xml:space="preserve">и обеспечению пожарной безопасности при Администрации муниципального образования «город Десногорск» Смоленской области (далее </w:t>
      </w:r>
      <w:r w:rsidR="004D2C12">
        <w:t xml:space="preserve">– </w:t>
      </w:r>
      <w:r>
        <w:t xml:space="preserve">председатель Комиссии), председатели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</w:t>
      </w:r>
      <w:r w:rsidR="004D2C12">
        <w:t xml:space="preserve">– </w:t>
      </w:r>
      <w:r>
        <w:t>председатели комиссий);</w:t>
      </w:r>
    </w:p>
    <w:p w14:paraId="1C90CAF9" w14:textId="18F289FB" w:rsidR="00565301" w:rsidRDefault="00565301" w:rsidP="00565301">
      <w:pPr>
        <w:ind w:firstLine="567"/>
        <w:jc w:val="both"/>
      </w:pPr>
      <w:r>
        <w:t xml:space="preserve">б) </w:t>
      </w:r>
      <w:r w:rsidR="0010467E">
        <w:t>Глава</w:t>
      </w:r>
      <w:r>
        <w:t xml:space="preserve"> </w:t>
      </w:r>
      <w:r w:rsidR="00235E17">
        <w:t>муниципального образования</w:t>
      </w:r>
      <w:r>
        <w:t xml:space="preserve"> и </w:t>
      </w:r>
      <w:r w:rsidR="00AD1415">
        <w:t>руководители организаций</w:t>
      </w:r>
      <w:r>
        <w:t>;</w:t>
      </w:r>
    </w:p>
    <w:p w14:paraId="79C7779D" w14:textId="1C5E2C2A" w:rsidR="00565301" w:rsidRDefault="00565301" w:rsidP="00565301">
      <w:pPr>
        <w:ind w:firstLine="567"/>
        <w:jc w:val="both"/>
      </w:pPr>
      <w:r w:rsidRPr="00512EC9">
        <w:t xml:space="preserve">в) работники </w:t>
      </w:r>
      <w:r w:rsidR="00823CD5" w:rsidRPr="00512EC9">
        <w:t>Управления по делам ГО и ЧС</w:t>
      </w:r>
      <w:r w:rsidRPr="00512EC9">
        <w:t>, в полномочия которых входит решение вопросов по защите населения и территорий от чрезвычайных ситуаций;</w:t>
      </w:r>
    </w:p>
    <w:p w14:paraId="7444B4F9" w14:textId="77777777" w:rsidR="00565301" w:rsidRDefault="00565301" w:rsidP="00565301">
      <w:pPr>
        <w:ind w:firstLine="567"/>
        <w:jc w:val="both"/>
      </w:pPr>
      <w:r>
        <w:t>г) работающее население;</w:t>
      </w:r>
    </w:p>
    <w:p w14:paraId="0ADFA6E0" w14:textId="77777777" w:rsidR="00565301" w:rsidRDefault="00565301" w:rsidP="00565301">
      <w:pPr>
        <w:ind w:firstLine="567"/>
        <w:jc w:val="both"/>
      </w:pPr>
      <w:r>
        <w:t>д) неработающее население;</w:t>
      </w:r>
    </w:p>
    <w:p w14:paraId="4111A0F0" w14:textId="7B332E88" w:rsidR="00565301" w:rsidRDefault="00565301" w:rsidP="00565301">
      <w:pPr>
        <w:ind w:firstLine="567"/>
        <w:jc w:val="both"/>
      </w:pPr>
      <w:r>
        <w:t>е) физические лица, осваивающие основные общеобразовательные программы, образовательные программы среднего профессионального образования</w:t>
      </w:r>
      <w:r w:rsidR="0010467E">
        <w:t>.</w:t>
      </w:r>
    </w:p>
    <w:p w14:paraId="5C57EE8D" w14:textId="77777777" w:rsidR="00565301" w:rsidRDefault="00565301" w:rsidP="00565301">
      <w:pPr>
        <w:ind w:firstLine="567"/>
      </w:pPr>
    </w:p>
    <w:p w14:paraId="34678F7C" w14:textId="77777777" w:rsidR="00565301" w:rsidRDefault="00565301" w:rsidP="00565301">
      <w:pPr>
        <w:ind w:firstLine="567"/>
        <w:jc w:val="center"/>
      </w:pPr>
      <w:r>
        <w:t>3. Основные задачи подготовки населения в области гражданской обороны и защиты от чрезвычайны ситуаций</w:t>
      </w:r>
    </w:p>
    <w:p w14:paraId="03F84FFB" w14:textId="77777777" w:rsidR="00565301" w:rsidRDefault="00565301" w:rsidP="00565301">
      <w:pPr>
        <w:ind w:firstLine="567"/>
        <w:jc w:val="center"/>
      </w:pPr>
    </w:p>
    <w:p w14:paraId="6821120B" w14:textId="77777777" w:rsidR="00565301" w:rsidRDefault="00565301" w:rsidP="00565301">
      <w:pPr>
        <w:ind w:firstLine="567"/>
        <w:jc w:val="both"/>
      </w:pPr>
      <w:r>
        <w:t>3.1. Основными задачами подготовки населения в области гражданской обороны:</w:t>
      </w:r>
    </w:p>
    <w:p w14:paraId="57BE233C" w14:textId="77777777" w:rsidR="00565301" w:rsidRDefault="00565301" w:rsidP="00565301">
      <w:pPr>
        <w:ind w:firstLine="567"/>
        <w:jc w:val="both"/>
      </w:pPr>
      <w:r>
        <w:t xml:space="preserve">а) </w:t>
      </w:r>
      <w:bookmarkStart w:id="3" w:name="_Hlk78875379"/>
      <w:r>
        <w:t>изучение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</w:t>
      </w:r>
      <w:bookmarkEnd w:id="3"/>
      <w:r>
        <w:t>;</w:t>
      </w:r>
    </w:p>
    <w:p w14:paraId="345A9C93" w14:textId="28801BB6" w:rsidR="00565301" w:rsidRDefault="00565301" w:rsidP="00565301">
      <w:pPr>
        <w:ind w:firstLine="567"/>
        <w:jc w:val="both"/>
      </w:pPr>
      <w:r>
        <w:t xml:space="preserve">б) совершенствование навыков по организации и проведению мероприятий </w:t>
      </w:r>
      <w:r w:rsidR="00E002B1">
        <w:t xml:space="preserve">                             </w:t>
      </w:r>
      <w:r>
        <w:t>по гражданской обороне;</w:t>
      </w:r>
    </w:p>
    <w:p w14:paraId="13357CD6" w14:textId="77777777" w:rsidR="00565301" w:rsidRDefault="00565301" w:rsidP="00565301">
      <w:pPr>
        <w:ind w:firstLine="567"/>
        <w:jc w:val="both"/>
      </w:pPr>
      <w:r>
        <w:t>в) выработка умений и навыков для проведения аварийно - спасательных и других неотложных работ;</w:t>
      </w:r>
    </w:p>
    <w:p w14:paraId="0602D186" w14:textId="12B3A874" w:rsidR="00565301" w:rsidRDefault="00565301" w:rsidP="00565301">
      <w:pPr>
        <w:ind w:firstLine="567"/>
        <w:jc w:val="both"/>
      </w:pPr>
      <w:r>
        <w:t xml:space="preserve">г) владение руководителями (начальниками) аварийно - спасательных служб и аварийно-спасательных формирований, личным составом формирований областной подсистемы РСЧС </w:t>
      </w:r>
      <w:r w:rsidR="00E002B1">
        <w:t xml:space="preserve">       </w:t>
      </w:r>
      <w:r>
        <w:t xml:space="preserve">и спасателями приемами и способами действий по защите населения, материальных </w:t>
      </w:r>
      <w:r w:rsidR="00E002B1">
        <w:t xml:space="preserve">                          </w:t>
      </w:r>
      <w:r>
        <w:t>и культурных ценностей от опасностей, возникающих при военных конфликтах или вследствие этих конфликтов, а также при чрезвычайных ситуациях.</w:t>
      </w:r>
    </w:p>
    <w:p w14:paraId="352CA280" w14:textId="77777777" w:rsidR="00565301" w:rsidRDefault="00565301" w:rsidP="00565301">
      <w:pPr>
        <w:ind w:firstLine="567"/>
        <w:jc w:val="both"/>
      </w:pPr>
      <w:r>
        <w:t>3.2. Основными задачами подготовки населения в области защиты от чрезвычайных ситуаций являются:</w:t>
      </w:r>
    </w:p>
    <w:p w14:paraId="0C62D169" w14:textId="2A6B43F1" w:rsidR="00565301" w:rsidRDefault="00565301" w:rsidP="00565301">
      <w:pPr>
        <w:ind w:firstLine="567"/>
        <w:jc w:val="both"/>
      </w:pPr>
      <w:r>
        <w:t xml:space="preserve">а) </w:t>
      </w:r>
      <w:bookmarkStart w:id="4" w:name="_Hlk78875485"/>
      <w:r>
        <w:t>обучение населения правилам поведения, основным способам защиты и действиям</w:t>
      </w:r>
      <w:r w:rsidR="00CF74D0">
        <w:t xml:space="preserve">           </w:t>
      </w:r>
      <w:r>
        <w:t xml:space="preserve"> в чрезвычайных ситуациях, приемам оказания первой помощи пострадавшим, правилам пользования коллективными и индивидуальными средствами защиты</w:t>
      </w:r>
      <w:bookmarkEnd w:id="4"/>
      <w:r>
        <w:t>;</w:t>
      </w:r>
    </w:p>
    <w:p w14:paraId="46085281" w14:textId="647818BE" w:rsidR="00565301" w:rsidRDefault="00565301" w:rsidP="00565301">
      <w:pPr>
        <w:ind w:firstLine="567"/>
        <w:jc w:val="both"/>
      </w:pPr>
      <w:r>
        <w:t xml:space="preserve">б) совершенствование знаний, умений и навыков населения в области защиты </w:t>
      </w:r>
      <w:r w:rsidR="00CF74D0">
        <w:t xml:space="preserve">                        </w:t>
      </w:r>
      <w:r>
        <w:t>от чрезвычайных ситуаций в ходе проведения учений и тренировок по защите от чрезвычайных ситуаций;</w:t>
      </w:r>
    </w:p>
    <w:p w14:paraId="485202E4" w14:textId="5FE0CAE9" w:rsidR="00565301" w:rsidRDefault="00565301" w:rsidP="00565301">
      <w:pPr>
        <w:ind w:firstLine="567"/>
        <w:jc w:val="both"/>
      </w:pPr>
      <w:r>
        <w:t xml:space="preserve">в) выработка у </w:t>
      </w:r>
      <w:r w:rsidR="00B43EFB">
        <w:t>Главы муниципального образования</w:t>
      </w:r>
      <w:r>
        <w:t xml:space="preserve"> и </w:t>
      </w:r>
      <w:r w:rsidR="00B43EFB">
        <w:t xml:space="preserve">руководителей </w:t>
      </w:r>
      <w:r>
        <w:t>организаций навыков управления силами и средствами, входящими в состав муниципального звена РСЧС;</w:t>
      </w:r>
    </w:p>
    <w:p w14:paraId="0D45D17A" w14:textId="2DD7BAF6" w:rsidR="00565301" w:rsidRDefault="00565301" w:rsidP="00B43EFB">
      <w:pPr>
        <w:ind w:firstLine="567"/>
        <w:jc w:val="both"/>
      </w:pPr>
      <w:r>
        <w:t xml:space="preserve">г) совершенствование практических </w:t>
      </w:r>
      <w:r w:rsidR="00FA1E44">
        <w:t xml:space="preserve">навыков </w:t>
      </w:r>
      <w:r w:rsidR="00B43EFB">
        <w:t xml:space="preserve">Главы муниципального образования </w:t>
      </w:r>
      <w:r w:rsidR="00CF74D0">
        <w:t xml:space="preserve">                 </w:t>
      </w:r>
      <w:r w:rsidR="00B43EFB">
        <w:t>и руководителей</w:t>
      </w:r>
      <w:r>
        <w:t xml:space="preserve"> организаций, председателей комиссий по чрезвычайным ситуациям </w:t>
      </w:r>
      <w:r w:rsidR="00CF74D0">
        <w:t xml:space="preserve">                        </w:t>
      </w:r>
      <w:r>
        <w:lastRenderedPageBreak/>
        <w:t>в организаци</w:t>
      </w:r>
      <w:r w:rsidR="00B43EFB">
        <w:t>ях</w:t>
      </w:r>
      <w:r>
        <w:t xml:space="preserve"> и проведению мероприятий по предупреждению и ликвидации чрезвычайных ситуаций;</w:t>
      </w:r>
    </w:p>
    <w:p w14:paraId="4A81F755" w14:textId="73698FB2" w:rsidR="00565301" w:rsidRPr="00512EC9" w:rsidRDefault="00565301" w:rsidP="00565301">
      <w:pPr>
        <w:ind w:firstLine="567"/>
        <w:jc w:val="both"/>
      </w:pPr>
      <w:r w:rsidRPr="00512EC9">
        <w:t>д) практическое усвоение работник</w:t>
      </w:r>
      <w:r w:rsidR="00FA1E44" w:rsidRPr="00512EC9">
        <w:t>ами</w:t>
      </w:r>
      <w:r w:rsidR="00AD1415" w:rsidRPr="00512EC9">
        <w:t>,</w:t>
      </w:r>
      <w:r w:rsidR="00FA1E44" w:rsidRPr="00512EC9">
        <w:t xml:space="preserve"> в задачи которых входит решение задач в области гражданской обороны и вопросов по защите населения и территорий от чрезвычайных ситуаций (далее – уполномоченны</w:t>
      </w:r>
      <w:r w:rsidR="004F67E9" w:rsidRPr="00512EC9">
        <w:t>е</w:t>
      </w:r>
      <w:r w:rsidR="00FA1E44" w:rsidRPr="00512EC9">
        <w:t xml:space="preserve"> работники)</w:t>
      </w:r>
      <w:r w:rsidR="00AD1415" w:rsidRPr="00512EC9">
        <w:t>,</w:t>
      </w:r>
      <w:r w:rsidRPr="00512EC9">
        <w:t xml:space="preserve"> в ходе учений и тренировок порядка действий при различных режимах функционирования муниципального звена, а также при проведении аварийно - спасательных и других неотложных работ.</w:t>
      </w:r>
    </w:p>
    <w:p w14:paraId="76FA52B0" w14:textId="77777777" w:rsidR="00565301" w:rsidRPr="00512EC9" w:rsidRDefault="00565301" w:rsidP="00565301">
      <w:pPr>
        <w:ind w:firstLine="567"/>
      </w:pPr>
    </w:p>
    <w:p w14:paraId="7C432FD5" w14:textId="77777777" w:rsidR="00565301" w:rsidRPr="00512EC9" w:rsidRDefault="00565301" w:rsidP="00565301">
      <w:pPr>
        <w:ind w:firstLine="567"/>
        <w:jc w:val="center"/>
      </w:pPr>
      <w:r w:rsidRPr="00512EC9">
        <w:t>4. Организация подготовки населения в области гражданской обороны и защиты от чрезвычайных ситуаций</w:t>
      </w:r>
    </w:p>
    <w:p w14:paraId="388EEEFF" w14:textId="77777777" w:rsidR="00565301" w:rsidRPr="00512EC9" w:rsidRDefault="00565301" w:rsidP="00565301">
      <w:pPr>
        <w:ind w:firstLine="567"/>
        <w:jc w:val="center"/>
      </w:pPr>
    </w:p>
    <w:p w14:paraId="5E7386C6" w14:textId="76D42714" w:rsidR="00565301" w:rsidRPr="00512EC9" w:rsidRDefault="00565301" w:rsidP="00565301">
      <w:pPr>
        <w:ind w:firstLine="567"/>
        <w:jc w:val="both"/>
      </w:pPr>
      <w:r w:rsidRPr="00512EC9">
        <w:t xml:space="preserve">4.1. Подготовку населения в области гражданской обороны и защиты от чрезвычайных ситуаций организуют и осуществляют в пределах своей компетенции </w:t>
      </w:r>
      <w:r w:rsidR="002D38BE" w:rsidRPr="00512EC9">
        <w:t xml:space="preserve">Управление по делам ГО и </w:t>
      </w:r>
      <w:proofErr w:type="gramStart"/>
      <w:r w:rsidR="00E6441F" w:rsidRPr="00512EC9">
        <w:t>ЧС</w:t>
      </w:r>
      <w:proofErr w:type="gramEnd"/>
      <w:r w:rsidR="0012130F">
        <w:t xml:space="preserve"> </w:t>
      </w:r>
      <w:r w:rsidRPr="00512EC9">
        <w:t>и руководители организаций независимо от организационно - правовых форм и форм собственности.</w:t>
      </w:r>
    </w:p>
    <w:p w14:paraId="1106477A" w14:textId="77777777" w:rsidR="00565301" w:rsidRDefault="00565301" w:rsidP="00565301">
      <w:pPr>
        <w:ind w:firstLine="567"/>
        <w:jc w:val="both"/>
      </w:pPr>
      <w:r w:rsidRPr="00512EC9">
        <w:t>4.2. Подготовка населения в области гражданской обороны и защиты от чрезвычайных</w:t>
      </w:r>
      <w:r>
        <w:t xml:space="preserve"> ситуаций, а также чрезвычайных ситуаций, возникших при военных конфликтах или вследствие этих конфликтов, осуществляется в рамках единой системы подготовки населения в области гражданской обороны и защиты от чрезвычайных ситуаций.</w:t>
      </w:r>
    </w:p>
    <w:p w14:paraId="38F0DC3A" w14:textId="77777777" w:rsidR="00565301" w:rsidRDefault="00565301" w:rsidP="00565301">
      <w:pPr>
        <w:ind w:firstLine="567"/>
        <w:jc w:val="both"/>
      </w:pPr>
      <w:r>
        <w:t>4.3. Подготовка населения осуществляется дифференцированно (по группам) путем привлечения на подготовку и дополнительное профессиональное образование по программам повышения квалификации, на плановых занятиях, проводимых по специальным программам, путем самостоятельной подготовки, а также участия в учебно - методических сборах и учениях по гражданской обороне и защите от чрезвычайных ситуаций.</w:t>
      </w:r>
    </w:p>
    <w:p w14:paraId="0B3D6CCC" w14:textId="77777777" w:rsidR="00565301" w:rsidRPr="00512EC9" w:rsidRDefault="00565301" w:rsidP="00565301">
      <w:pPr>
        <w:ind w:firstLine="567"/>
        <w:jc w:val="both"/>
      </w:pPr>
      <w:r>
        <w:t xml:space="preserve">4.4. Подготовка по вопросам гражданской обороны и защиты от чрезвычайных ситуаций на территории муниципального образования «город Десногорск» Смоленской области проводится в Смоленском областном государственном бюджетном учреждении «Пожарно-спасательный центр» (далее - СОГБУ «Пожарно-спасательный центр»), на курсах гражданской обороны города Рославля, непосредственно по месту работы, учебы и жительства и может осуществляться по очно-заочной формам обучения, в том числе с использованием </w:t>
      </w:r>
      <w:r w:rsidRPr="00512EC9">
        <w:t>дистанционных образовательных технологий.</w:t>
      </w:r>
    </w:p>
    <w:p w14:paraId="4E838BC6" w14:textId="621B906B" w:rsidR="00565301" w:rsidRDefault="00565301" w:rsidP="00565301">
      <w:pPr>
        <w:ind w:firstLine="567"/>
        <w:jc w:val="both"/>
      </w:pPr>
      <w:r w:rsidRPr="00512EC9">
        <w:t xml:space="preserve">4.5. Повышение квалификации или курсовое обучение в области гражданской обороны </w:t>
      </w:r>
      <w:r w:rsidR="00CF74D0">
        <w:t xml:space="preserve">      </w:t>
      </w:r>
      <w:r w:rsidRPr="00512EC9">
        <w:t xml:space="preserve">и защиты от чрезвычайных ситуаций </w:t>
      </w:r>
      <w:r w:rsidR="00E6441F" w:rsidRPr="00512EC9">
        <w:t xml:space="preserve">Главы муниципального образования, </w:t>
      </w:r>
      <w:r w:rsidR="00823CD5" w:rsidRPr="00512EC9">
        <w:t>работников Управления по делам ГО и ЧС,</w:t>
      </w:r>
      <w:r w:rsidR="00B43EFB" w:rsidRPr="00512EC9">
        <w:t xml:space="preserve"> </w:t>
      </w:r>
      <w:r w:rsidR="00E6441F" w:rsidRPr="00512EC9">
        <w:t>уполномоченных работников</w:t>
      </w:r>
      <w:r w:rsidRPr="00512EC9">
        <w:t>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не реже одного раза в 3 года.</w:t>
      </w:r>
      <w:r>
        <w:t xml:space="preserve"> </w:t>
      </w:r>
    </w:p>
    <w:p w14:paraId="27961794" w14:textId="77777777" w:rsidR="00565301" w:rsidRDefault="00565301" w:rsidP="00565301">
      <w:pPr>
        <w:ind w:firstLine="567"/>
      </w:pPr>
    </w:p>
    <w:p w14:paraId="44134AC7" w14:textId="77777777" w:rsidR="00565301" w:rsidRDefault="00565301" w:rsidP="00565301">
      <w:pPr>
        <w:ind w:firstLine="567"/>
        <w:jc w:val="center"/>
      </w:pPr>
      <w:r>
        <w:t>5. Формы подготовки населения в области гражданской обороны и защиты от чрезвычайных ситуаций</w:t>
      </w:r>
    </w:p>
    <w:p w14:paraId="33288F1B" w14:textId="77777777" w:rsidR="00565301" w:rsidRDefault="00565301" w:rsidP="00565301">
      <w:pPr>
        <w:ind w:firstLine="567"/>
        <w:jc w:val="center"/>
      </w:pPr>
    </w:p>
    <w:p w14:paraId="3606DE58" w14:textId="77777777" w:rsidR="00565301" w:rsidRDefault="00565301" w:rsidP="00565301">
      <w:pPr>
        <w:ind w:firstLine="567"/>
        <w:jc w:val="both"/>
      </w:pPr>
      <w:r>
        <w:t>5.1. Подготовка населения в области гражданской обороны осуществляется по формам, утверждаемым Правительством Российской Федерации.</w:t>
      </w:r>
    </w:p>
    <w:p w14:paraId="408CA026" w14:textId="6B1C2C3C" w:rsidR="00565301" w:rsidRDefault="00565301" w:rsidP="00565301">
      <w:pPr>
        <w:ind w:firstLine="567"/>
        <w:jc w:val="both"/>
      </w:pPr>
      <w:r>
        <w:t xml:space="preserve">5.2. Подготовка населения в области гражданской обороны является обязательной </w:t>
      </w:r>
      <w:r w:rsidR="00CF74D0">
        <w:t xml:space="preserve">                  </w:t>
      </w:r>
      <w:r>
        <w:t>и проводится в организациях, осуществляющих образовательную деятельность, в УМЦ СОГБУ «Пожарно-спасательный центр» и в других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, по месту работы, учебы и месту жительства граждан.</w:t>
      </w:r>
    </w:p>
    <w:p w14:paraId="6DE8A4E6" w14:textId="4D2E04B5" w:rsidR="00565301" w:rsidRDefault="00565301" w:rsidP="00565301">
      <w:pPr>
        <w:ind w:firstLine="567"/>
        <w:jc w:val="both"/>
      </w:pPr>
      <w:r>
        <w:t xml:space="preserve">5.3. Подготовка групп населения, указанных в подпунктах </w:t>
      </w:r>
      <w:r w:rsidR="0012130F">
        <w:t>«</w:t>
      </w:r>
      <w:r>
        <w:t>а</w:t>
      </w:r>
      <w:r w:rsidR="0012130F">
        <w:t>»</w:t>
      </w:r>
      <w:r>
        <w:t xml:space="preserve"> - </w:t>
      </w:r>
      <w:r w:rsidR="0012130F">
        <w:t>«</w:t>
      </w:r>
      <w:r>
        <w:t>г</w:t>
      </w:r>
      <w:r w:rsidR="0012130F">
        <w:t>»</w:t>
      </w:r>
      <w:r>
        <w:t xml:space="preserve"> пункта 2.1 раздела 2 настоящего Положения, в организациях, осуществляющих образовательную деятельность </w:t>
      </w:r>
      <w:r w:rsidR="00CF74D0">
        <w:t xml:space="preserve">     </w:t>
      </w:r>
      <w:r w:rsidR="000228D4">
        <w:t xml:space="preserve">    </w:t>
      </w:r>
      <w:r>
        <w:lastRenderedPageBreak/>
        <w:t xml:space="preserve">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</w:t>
      </w:r>
      <w:r w:rsidR="00CF74D0">
        <w:t xml:space="preserve">                 </w:t>
      </w:r>
      <w:r>
        <w:t>и на курсах гражданской обороны по программам курсового обучения в области гражданской обороны осуществляется по соответствующим программам, разрабатываемым организациями, осуществляющими образовательную деятельность,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.</w:t>
      </w:r>
    </w:p>
    <w:p w14:paraId="110AF641" w14:textId="78263A64" w:rsidR="00565301" w:rsidRDefault="00565301" w:rsidP="00565301">
      <w:pPr>
        <w:ind w:firstLine="567"/>
        <w:jc w:val="both"/>
      </w:pPr>
      <w:r>
        <w:t xml:space="preserve">5.4. Подготовка в области гражданской обороны обучающихся осуществляется </w:t>
      </w:r>
      <w:r w:rsidR="00CF74D0">
        <w:t xml:space="preserve">                        </w:t>
      </w:r>
      <w:r>
        <w:t>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14:paraId="6C95E843" w14:textId="2FBA3FAF" w:rsidR="00565301" w:rsidRDefault="00565301" w:rsidP="00565301">
      <w:pPr>
        <w:ind w:firstLine="567"/>
        <w:jc w:val="both"/>
      </w:pPr>
      <w:r w:rsidRPr="00512EC9">
        <w:t>5.5. Для</w:t>
      </w:r>
      <w:r w:rsidR="00E6441F" w:rsidRPr="00512EC9">
        <w:t xml:space="preserve"> Главы муниципального образования,</w:t>
      </w:r>
      <w:r w:rsidRPr="00512EC9">
        <w:t xml:space="preserve"> </w:t>
      </w:r>
      <w:r w:rsidR="00A26B20" w:rsidRPr="00512EC9">
        <w:t>работников Управления по делам ГО и ЧС, в полномочия которых входит решение задач в области гражданской обороны</w:t>
      </w:r>
      <w:r w:rsidRPr="00512EC9">
        <w:t xml:space="preserve">, </w:t>
      </w:r>
      <w:r w:rsidR="00E6441F" w:rsidRPr="00512EC9">
        <w:t xml:space="preserve">председателей </w:t>
      </w:r>
      <w:r w:rsidR="00CF74D0">
        <w:t xml:space="preserve">   </w:t>
      </w:r>
      <w:r w:rsidR="00E6441F" w:rsidRPr="00512EC9">
        <w:t>и членов комисси</w:t>
      </w:r>
      <w:r w:rsidR="00A55B70" w:rsidRPr="00512EC9">
        <w:t>и</w:t>
      </w:r>
      <w:r w:rsidR="00E6441F" w:rsidRPr="00512EC9">
        <w:t xml:space="preserve"> по поддержанию устойчивого функционирования экономики, эвакуационн</w:t>
      </w:r>
      <w:r w:rsidR="00A55B70" w:rsidRPr="00512EC9">
        <w:t>ой</w:t>
      </w:r>
      <w:r w:rsidR="00E6441F" w:rsidRPr="00512EC9">
        <w:t xml:space="preserve"> комисси</w:t>
      </w:r>
      <w:r w:rsidR="00A55B70" w:rsidRPr="00512EC9">
        <w:t>и</w:t>
      </w:r>
      <w:r w:rsidR="00E6441F" w:rsidRPr="00512EC9">
        <w:t xml:space="preserve"> при Администрации муниципального образования «город Десногорск» Смоленской области,</w:t>
      </w:r>
      <w:r w:rsidRPr="00512EC9">
        <w:t xml:space="preserve"> </w:t>
      </w:r>
      <w:r w:rsidR="00E6441F" w:rsidRPr="00512EC9">
        <w:t xml:space="preserve">уполномоченных работников, </w:t>
      </w:r>
      <w:r w:rsidRPr="00512EC9">
        <w:t>руководителей организаций, отнесенных в установленном порядке к категориям по</w:t>
      </w:r>
      <w:r>
        <w:t xml:space="preserve"> гражданской обороне, а также организаций, продолжающих работу в военное время,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впервые назначенных </w:t>
      </w:r>
      <w:r w:rsidR="00CF74D0">
        <w:t xml:space="preserve">                    </w:t>
      </w:r>
      <w:r>
        <w:t>на должность, повышение квалификации в области гражданской обороны проводится в течение первого года работы.</w:t>
      </w:r>
    </w:p>
    <w:p w14:paraId="4DFC4B93" w14:textId="77777777" w:rsidR="00565301" w:rsidRDefault="00565301" w:rsidP="00565301">
      <w:pPr>
        <w:ind w:firstLine="567"/>
        <w:jc w:val="both"/>
      </w:pPr>
      <w:r>
        <w:t>5.5. Подготовка в области защиты от чрезвычайных ситуаций предусматривает:</w:t>
      </w:r>
    </w:p>
    <w:p w14:paraId="62EC1C58" w14:textId="09751928" w:rsidR="00565301" w:rsidRDefault="00565301" w:rsidP="00565301">
      <w:pPr>
        <w:ind w:firstLine="567"/>
        <w:jc w:val="both"/>
      </w:pPr>
      <w:r>
        <w:t xml:space="preserve">а) для работающего населения – инструктаж по действиям в чрезвычайных ситуациях </w:t>
      </w:r>
      <w:r w:rsidR="00CF74D0">
        <w:t xml:space="preserve">       </w:t>
      </w:r>
      <w:r>
        <w:t xml:space="preserve">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</w:t>
      </w:r>
      <w:r w:rsidR="00CF74D0">
        <w:t xml:space="preserve">          </w:t>
      </w:r>
      <w:r>
        <w:t>и тренировках;</w:t>
      </w:r>
    </w:p>
    <w:p w14:paraId="170842EC" w14:textId="7196EFBE" w:rsidR="00565301" w:rsidRDefault="00565301" w:rsidP="00565301">
      <w:pPr>
        <w:ind w:firstLine="567"/>
        <w:jc w:val="both"/>
      </w:pPr>
      <w:r>
        <w:t xml:space="preserve">б) для неработающего населения –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</w:t>
      </w:r>
      <w:r w:rsidR="00CF74D0">
        <w:t xml:space="preserve">                </w:t>
      </w:r>
      <w:r>
        <w:t>по вопросам защиты от чрезвычайных ситуаций;</w:t>
      </w:r>
    </w:p>
    <w:p w14:paraId="32FC213D" w14:textId="77777777" w:rsidR="00565301" w:rsidRDefault="00565301" w:rsidP="00565301">
      <w:pPr>
        <w:ind w:firstLine="567"/>
        <w:jc w:val="both"/>
      </w:pPr>
      <w:r>
        <w:t>в) 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14:paraId="0D940245" w14:textId="36BAAF4B" w:rsidR="00565301" w:rsidRPr="00512EC9" w:rsidRDefault="00565301" w:rsidP="00565301">
      <w:pPr>
        <w:ind w:firstLine="567"/>
        <w:jc w:val="both"/>
      </w:pPr>
      <w:r w:rsidRPr="00512EC9">
        <w:t xml:space="preserve">г) для председателя Комиссии, председателей комиссий, </w:t>
      </w:r>
      <w:r w:rsidR="00537E70" w:rsidRPr="00512EC9">
        <w:t>Главы</w:t>
      </w:r>
      <w:r w:rsidRPr="00512EC9">
        <w:t xml:space="preserve"> муниципального образования и </w:t>
      </w:r>
      <w:r w:rsidR="00537E70" w:rsidRPr="00512EC9">
        <w:t>руководител</w:t>
      </w:r>
      <w:r w:rsidR="00A26B20" w:rsidRPr="00512EC9">
        <w:t>я Управления по делам ГО и ЧС</w:t>
      </w:r>
      <w:r w:rsidRPr="00512EC9">
        <w:t>, уполномоченных работников –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14:paraId="0227D422" w14:textId="10561BB7" w:rsidR="00565301" w:rsidRPr="00512EC9" w:rsidRDefault="00565301" w:rsidP="00565301">
      <w:pPr>
        <w:ind w:firstLine="567"/>
        <w:jc w:val="both"/>
      </w:pPr>
      <w:r w:rsidRPr="00512EC9">
        <w:t xml:space="preserve">д) для лиц, впервые назначенных на должность, связанную с выполнением обязанностей </w:t>
      </w:r>
      <w:r w:rsidR="00CF74D0">
        <w:t xml:space="preserve">  </w:t>
      </w:r>
      <w:r w:rsidRPr="00512EC9">
        <w:t>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14:paraId="012AB9C8" w14:textId="1F06B99A" w:rsidR="00AD7CC3" w:rsidRPr="00512EC9" w:rsidRDefault="00565301" w:rsidP="0055728C">
      <w:pPr>
        <w:ind w:firstLine="567"/>
        <w:jc w:val="both"/>
      </w:pPr>
      <w:r w:rsidRPr="00512EC9">
        <w:t>5.6. Дополнительное профессиональное образование по программам повышения квалификации в области гражданской обороны и защиты от чрезвычайных ситуаций:</w:t>
      </w:r>
    </w:p>
    <w:p w14:paraId="57138645" w14:textId="3B2D1DEA" w:rsidR="00565301" w:rsidRDefault="00565301" w:rsidP="00565301">
      <w:pPr>
        <w:ind w:firstLine="567"/>
        <w:jc w:val="both"/>
      </w:pPr>
      <w:r w:rsidRPr="00512EC9">
        <w:t xml:space="preserve">а) председатель Комиссии, </w:t>
      </w:r>
      <w:r w:rsidR="00537E70" w:rsidRPr="00512EC9">
        <w:t>Глава</w:t>
      </w:r>
      <w:r w:rsidRPr="00512EC9">
        <w:t xml:space="preserve"> муниципального образования</w:t>
      </w:r>
      <w:r w:rsidR="00FA1E44" w:rsidRPr="00512EC9">
        <w:t>,</w:t>
      </w:r>
      <w:r w:rsidR="00B43EFB" w:rsidRPr="00512EC9">
        <w:t xml:space="preserve"> </w:t>
      </w:r>
      <w:r w:rsidR="00537E70" w:rsidRPr="00512EC9">
        <w:t>руководител</w:t>
      </w:r>
      <w:r w:rsidR="00B43EFB" w:rsidRPr="00512EC9">
        <w:t>ь</w:t>
      </w:r>
      <w:r w:rsidR="00537E70" w:rsidRPr="00512EC9">
        <w:t xml:space="preserve"> </w:t>
      </w:r>
      <w:r w:rsidR="00B43EFB" w:rsidRPr="00512EC9">
        <w:t>Управления по делам ГО и ЧС</w:t>
      </w:r>
      <w:r w:rsidRPr="00512EC9">
        <w:t xml:space="preserve"> – в СОГБУ «Пожарно-спасательный центр».</w:t>
      </w:r>
      <w:r w:rsidR="00910B2A">
        <w:t xml:space="preserve"> </w:t>
      </w:r>
    </w:p>
    <w:p w14:paraId="2312EB7F" w14:textId="2179C368" w:rsidR="00565301" w:rsidRDefault="00565301" w:rsidP="00565301">
      <w:pPr>
        <w:ind w:firstLine="567"/>
        <w:jc w:val="both"/>
      </w:pPr>
      <w:r>
        <w:lastRenderedPageBreak/>
        <w:t>б) уполномоченные работники –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государственной власти, в СОГБУ «Пожарно-спасательный центр</w:t>
      </w:r>
      <w:proofErr w:type="gramStart"/>
      <w:r>
        <w:t xml:space="preserve">», </w:t>
      </w:r>
      <w:r w:rsidR="00CF74D0">
        <w:t xml:space="preserve">  </w:t>
      </w:r>
      <w:proofErr w:type="gramEnd"/>
      <w:r w:rsidR="00CF74D0">
        <w:t xml:space="preserve">           </w:t>
      </w:r>
      <w:r>
        <w:t>а также на курсах гражданской обороны и в других организациях.</w:t>
      </w:r>
    </w:p>
    <w:p w14:paraId="6AC6A1E1" w14:textId="41BD32CF" w:rsidR="00565301" w:rsidRPr="00170A5B" w:rsidRDefault="00565301" w:rsidP="00B43EFB">
      <w:pPr>
        <w:ind w:firstLine="567"/>
        <w:jc w:val="both"/>
      </w:pPr>
      <w:r>
        <w:t>5.7. Дополнительное профессиональное образование по программам повышения квалификации педагогическими работниками - преподавателями учебного предмета «Основы безопасности жизнедеятельности» и учебной дисциплины «Безопасность жизнедеятельности» проходит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дополнительного профессионального образования по программам повышения квалификации Министерства науки и высшего образования Российской Федерации, Министерства просвещения Российской Федерации и других федеральных органов государственной власти, в СОГБУ «Пожарно-спасательный центр</w:t>
      </w:r>
      <w:r w:rsidR="0012130F">
        <w:t>»</w:t>
      </w:r>
      <w:r>
        <w:t>.</w:t>
      </w:r>
    </w:p>
    <w:sectPr w:rsidR="00565301" w:rsidRPr="00170A5B" w:rsidSect="00C25B66">
      <w:headerReference w:type="default" r:id="rId13"/>
      <w:pgSz w:w="11906" w:h="16838"/>
      <w:pgMar w:top="1134" w:right="680" w:bottom="1247" w:left="1418" w:header="567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E013" w14:textId="77777777" w:rsidR="00044A30" w:rsidRDefault="00044A30" w:rsidP="00894CEE">
      <w:r>
        <w:separator/>
      </w:r>
    </w:p>
  </w:endnote>
  <w:endnote w:type="continuationSeparator" w:id="0">
    <w:p w14:paraId="7701701C" w14:textId="77777777" w:rsidR="00044A30" w:rsidRDefault="00044A30" w:rsidP="0089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04EF" w14:textId="77777777" w:rsidR="00044A30" w:rsidRDefault="00044A30" w:rsidP="00894CEE">
      <w:r>
        <w:separator/>
      </w:r>
    </w:p>
  </w:footnote>
  <w:footnote w:type="continuationSeparator" w:id="0">
    <w:p w14:paraId="48304A51" w14:textId="77777777" w:rsidR="00044A30" w:rsidRDefault="00044A30" w:rsidP="00894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08891"/>
      <w:docPartObj>
        <w:docPartGallery w:val="Page Numbers (Top of Page)"/>
        <w:docPartUnique/>
      </w:docPartObj>
    </w:sdtPr>
    <w:sdtEndPr/>
    <w:sdtContent>
      <w:p w14:paraId="29CA04C1" w14:textId="0AA6BADA" w:rsidR="0055728C" w:rsidRDefault="00C25B66" w:rsidP="00576FF9">
        <w:pPr>
          <w:pStyle w:val="a6"/>
        </w:pPr>
        <w:r>
          <w:t xml:space="preserve">                                                                       </w:t>
        </w:r>
        <w:r w:rsidR="00576FF9">
          <w:t xml:space="preserve">        </w:t>
        </w:r>
        <w:r>
          <w:t xml:space="preserve"> </w:t>
        </w:r>
        <w:r w:rsidR="0055728C">
          <w:fldChar w:fldCharType="begin"/>
        </w:r>
        <w:r w:rsidR="0055728C">
          <w:instrText>PAGE   \* MERGEFORMAT</w:instrText>
        </w:r>
        <w:r w:rsidR="0055728C">
          <w:fldChar w:fldCharType="separate"/>
        </w:r>
        <w:r w:rsidR="0055728C">
          <w:t>2</w:t>
        </w:r>
        <w:r w:rsidR="0055728C">
          <w:fldChar w:fldCharType="end"/>
        </w:r>
      </w:p>
    </w:sdtContent>
  </w:sdt>
  <w:p w14:paraId="0F31EB11" w14:textId="77777777" w:rsidR="0055728C" w:rsidRDefault="005572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AE8"/>
    <w:multiLevelType w:val="hybridMultilevel"/>
    <w:tmpl w:val="FAAA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110A55"/>
    <w:multiLevelType w:val="singleLevel"/>
    <w:tmpl w:val="0B3A1D1E"/>
    <w:lvl w:ilvl="0">
      <w:start w:val="7"/>
      <w:numFmt w:val="decimal"/>
      <w:lvlText w:val="2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E70D68"/>
    <w:multiLevelType w:val="hybridMultilevel"/>
    <w:tmpl w:val="C278FCB0"/>
    <w:lvl w:ilvl="0" w:tplc="7E7CD5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0C1F4F"/>
    <w:multiLevelType w:val="hybridMultilevel"/>
    <w:tmpl w:val="1EA4F902"/>
    <w:lvl w:ilvl="0" w:tplc="2E142E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505590B"/>
    <w:multiLevelType w:val="singleLevel"/>
    <w:tmpl w:val="7C7AF950"/>
    <w:lvl w:ilvl="0">
      <w:start w:val="5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AEE2F36"/>
    <w:multiLevelType w:val="hybridMultilevel"/>
    <w:tmpl w:val="D8A2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0E4965"/>
    <w:multiLevelType w:val="singleLevel"/>
    <w:tmpl w:val="13FABAD2"/>
    <w:lvl w:ilvl="0">
      <w:start w:val="3"/>
      <w:numFmt w:val="decimal"/>
      <w:lvlText w:val="5.1.%1."/>
      <w:legacy w:legacy="1" w:legacySpace="0" w:legacyIndent="648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38A5540E"/>
    <w:multiLevelType w:val="singleLevel"/>
    <w:tmpl w:val="A37EAF56"/>
    <w:lvl w:ilvl="0">
      <w:start w:val="5"/>
      <w:numFmt w:val="decimal"/>
      <w:lvlText w:val="6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F00B7"/>
    <w:multiLevelType w:val="singleLevel"/>
    <w:tmpl w:val="AED47A5C"/>
    <w:lvl w:ilvl="0">
      <w:start w:val="1"/>
      <w:numFmt w:val="decimal"/>
      <w:lvlText w:val="5.1.%1."/>
      <w:legacy w:legacy="1" w:legacySpace="0" w:legacyIndent="60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569671A0"/>
    <w:multiLevelType w:val="singleLevel"/>
    <w:tmpl w:val="A028A3DA"/>
    <w:lvl w:ilvl="0">
      <w:start w:val="1"/>
      <w:numFmt w:val="decimal"/>
      <w:lvlText w:val="6.1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F0312"/>
    <w:multiLevelType w:val="hybridMultilevel"/>
    <w:tmpl w:val="3C8E6C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D"/>
    <w:rsid w:val="000228D4"/>
    <w:rsid w:val="00024E2B"/>
    <w:rsid w:val="00042469"/>
    <w:rsid w:val="00044A30"/>
    <w:rsid w:val="0004643E"/>
    <w:rsid w:val="000536C8"/>
    <w:rsid w:val="000571DC"/>
    <w:rsid w:val="00084A66"/>
    <w:rsid w:val="00085E09"/>
    <w:rsid w:val="000861AC"/>
    <w:rsid w:val="000912FA"/>
    <w:rsid w:val="00093777"/>
    <w:rsid w:val="000A289E"/>
    <w:rsid w:val="000C46A9"/>
    <w:rsid w:val="000F4467"/>
    <w:rsid w:val="0010467E"/>
    <w:rsid w:val="00111E13"/>
    <w:rsid w:val="0012130F"/>
    <w:rsid w:val="001276DE"/>
    <w:rsid w:val="00154446"/>
    <w:rsid w:val="00163F08"/>
    <w:rsid w:val="00170A5B"/>
    <w:rsid w:val="001855F4"/>
    <w:rsid w:val="00190C00"/>
    <w:rsid w:val="0019265F"/>
    <w:rsid w:val="00195967"/>
    <w:rsid w:val="0019609A"/>
    <w:rsid w:val="002040C9"/>
    <w:rsid w:val="00211D44"/>
    <w:rsid w:val="00235E17"/>
    <w:rsid w:val="00253B39"/>
    <w:rsid w:val="00263C89"/>
    <w:rsid w:val="00272ADF"/>
    <w:rsid w:val="00276210"/>
    <w:rsid w:val="0028697C"/>
    <w:rsid w:val="002900EB"/>
    <w:rsid w:val="00296295"/>
    <w:rsid w:val="002968F5"/>
    <w:rsid w:val="002A5A98"/>
    <w:rsid w:val="002B0EA3"/>
    <w:rsid w:val="002C60A8"/>
    <w:rsid w:val="002D38BE"/>
    <w:rsid w:val="002D724C"/>
    <w:rsid w:val="002F3513"/>
    <w:rsid w:val="003054AE"/>
    <w:rsid w:val="00307625"/>
    <w:rsid w:val="00315E95"/>
    <w:rsid w:val="003165DF"/>
    <w:rsid w:val="003173BB"/>
    <w:rsid w:val="003173E1"/>
    <w:rsid w:val="00321662"/>
    <w:rsid w:val="003407BE"/>
    <w:rsid w:val="00355773"/>
    <w:rsid w:val="0036051A"/>
    <w:rsid w:val="00365508"/>
    <w:rsid w:val="003900D0"/>
    <w:rsid w:val="003A00D4"/>
    <w:rsid w:val="003A1FE4"/>
    <w:rsid w:val="003A4E7A"/>
    <w:rsid w:val="003B246F"/>
    <w:rsid w:val="003C5040"/>
    <w:rsid w:val="003D44E3"/>
    <w:rsid w:val="003F0DA3"/>
    <w:rsid w:val="003F5AD1"/>
    <w:rsid w:val="00440165"/>
    <w:rsid w:val="00452C0C"/>
    <w:rsid w:val="004564C9"/>
    <w:rsid w:val="00463938"/>
    <w:rsid w:val="004660CB"/>
    <w:rsid w:val="00491CDD"/>
    <w:rsid w:val="004C1C45"/>
    <w:rsid w:val="004D2C12"/>
    <w:rsid w:val="004D40C6"/>
    <w:rsid w:val="004F1C4E"/>
    <w:rsid w:val="004F67E9"/>
    <w:rsid w:val="00505B3D"/>
    <w:rsid w:val="00510C16"/>
    <w:rsid w:val="00510CA8"/>
    <w:rsid w:val="00512EC9"/>
    <w:rsid w:val="005259B2"/>
    <w:rsid w:val="005265AF"/>
    <w:rsid w:val="00537D53"/>
    <w:rsid w:val="00537E70"/>
    <w:rsid w:val="0055728C"/>
    <w:rsid w:val="00560B4D"/>
    <w:rsid w:val="00565301"/>
    <w:rsid w:val="00574156"/>
    <w:rsid w:val="00576FF9"/>
    <w:rsid w:val="005829CE"/>
    <w:rsid w:val="00585E37"/>
    <w:rsid w:val="00590585"/>
    <w:rsid w:val="005963CC"/>
    <w:rsid w:val="005A3BA5"/>
    <w:rsid w:val="005A6865"/>
    <w:rsid w:val="005A6E01"/>
    <w:rsid w:val="005D26F8"/>
    <w:rsid w:val="005D4713"/>
    <w:rsid w:val="005D4ABE"/>
    <w:rsid w:val="005E77D8"/>
    <w:rsid w:val="006108F6"/>
    <w:rsid w:val="00611184"/>
    <w:rsid w:val="006562AD"/>
    <w:rsid w:val="00656354"/>
    <w:rsid w:val="0066581D"/>
    <w:rsid w:val="00676C0D"/>
    <w:rsid w:val="006A0CDB"/>
    <w:rsid w:val="006B7700"/>
    <w:rsid w:val="006C13EE"/>
    <w:rsid w:val="006C20B5"/>
    <w:rsid w:val="006D08E6"/>
    <w:rsid w:val="006E215B"/>
    <w:rsid w:val="006E3221"/>
    <w:rsid w:val="006E3BE4"/>
    <w:rsid w:val="006E64EF"/>
    <w:rsid w:val="0071541D"/>
    <w:rsid w:val="007375E7"/>
    <w:rsid w:val="00756023"/>
    <w:rsid w:val="00761D92"/>
    <w:rsid w:val="0077358A"/>
    <w:rsid w:val="007870CD"/>
    <w:rsid w:val="00797F9C"/>
    <w:rsid w:val="007A113A"/>
    <w:rsid w:val="007A3155"/>
    <w:rsid w:val="007A4CDF"/>
    <w:rsid w:val="007B6F0B"/>
    <w:rsid w:val="007C5D74"/>
    <w:rsid w:val="007D01D2"/>
    <w:rsid w:val="007D04B0"/>
    <w:rsid w:val="007D076C"/>
    <w:rsid w:val="007D20CB"/>
    <w:rsid w:val="007F7CBD"/>
    <w:rsid w:val="0080286A"/>
    <w:rsid w:val="008109BE"/>
    <w:rsid w:val="00813F54"/>
    <w:rsid w:val="00820103"/>
    <w:rsid w:val="00823CD5"/>
    <w:rsid w:val="00835DBA"/>
    <w:rsid w:val="00851B3A"/>
    <w:rsid w:val="008538C0"/>
    <w:rsid w:val="008620DC"/>
    <w:rsid w:val="00863F0C"/>
    <w:rsid w:val="00875E9B"/>
    <w:rsid w:val="00894CEE"/>
    <w:rsid w:val="008A12AC"/>
    <w:rsid w:val="008D1CBC"/>
    <w:rsid w:val="008F5C05"/>
    <w:rsid w:val="00910B2A"/>
    <w:rsid w:val="00933295"/>
    <w:rsid w:val="00945650"/>
    <w:rsid w:val="009835F4"/>
    <w:rsid w:val="009975B3"/>
    <w:rsid w:val="009B12D1"/>
    <w:rsid w:val="009B5AE0"/>
    <w:rsid w:val="009B7BE9"/>
    <w:rsid w:val="009B7E49"/>
    <w:rsid w:val="009D149A"/>
    <w:rsid w:val="009E5F09"/>
    <w:rsid w:val="00A03B22"/>
    <w:rsid w:val="00A13167"/>
    <w:rsid w:val="00A17CC5"/>
    <w:rsid w:val="00A26B20"/>
    <w:rsid w:val="00A27AE2"/>
    <w:rsid w:val="00A40E8E"/>
    <w:rsid w:val="00A44793"/>
    <w:rsid w:val="00A44B25"/>
    <w:rsid w:val="00A55437"/>
    <w:rsid w:val="00A55B70"/>
    <w:rsid w:val="00A57FD5"/>
    <w:rsid w:val="00A65C65"/>
    <w:rsid w:val="00A766D0"/>
    <w:rsid w:val="00A86A7A"/>
    <w:rsid w:val="00AA3435"/>
    <w:rsid w:val="00AB426D"/>
    <w:rsid w:val="00AC2620"/>
    <w:rsid w:val="00AD1415"/>
    <w:rsid w:val="00AD3D2E"/>
    <w:rsid w:val="00AD7CC3"/>
    <w:rsid w:val="00AF0D50"/>
    <w:rsid w:val="00AF603E"/>
    <w:rsid w:val="00B004AB"/>
    <w:rsid w:val="00B00B2B"/>
    <w:rsid w:val="00B03000"/>
    <w:rsid w:val="00B073CC"/>
    <w:rsid w:val="00B2331A"/>
    <w:rsid w:val="00B3027F"/>
    <w:rsid w:val="00B34312"/>
    <w:rsid w:val="00B411A6"/>
    <w:rsid w:val="00B439D8"/>
    <w:rsid w:val="00B43EFB"/>
    <w:rsid w:val="00B45DBF"/>
    <w:rsid w:val="00B543AD"/>
    <w:rsid w:val="00B74C6A"/>
    <w:rsid w:val="00B87896"/>
    <w:rsid w:val="00B95F40"/>
    <w:rsid w:val="00BA138B"/>
    <w:rsid w:val="00BB541B"/>
    <w:rsid w:val="00BC0288"/>
    <w:rsid w:val="00BC1674"/>
    <w:rsid w:val="00BC2288"/>
    <w:rsid w:val="00BC3DB6"/>
    <w:rsid w:val="00BC5D6E"/>
    <w:rsid w:val="00BD3531"/>
    <w:rsid w:val="00BD397E"/>
    <w:rsid w:val="00BD6709"/>
    <w:rsid w:val="00BE64D6"/>
    <w:rsid w:val="00BF0832"/>
    <w:rsid w:val="00C02FF8"/>
    <w:rsid w:val="00C13B71"/>
    <w:rsid w:val="00C25B66"/>
    <w:rsid w:val="00C308D3"/>
    <w:rsid w:val="00C41C99"/>
    <w:rsid w:val="00C46D45"/>
    <w:rsid w:val="00C86175"/>
    <w:rsid w:val="00C87EA2"/>
    <w:rsid w:val="00C90924"/>
    <w:rsid w:val="00CA6386"/>
    <w:rsid w:val="00CB19FC"/>
    <w:rsid w:val="00CB308C"/>
    <w:rsid w:val="00CC03D6"/>
    <w:rsid w:val="00CC1C41"/>
    <w:rsid w:val="00CF74D0"/>
    <w:rsid w:val="00D01928"/>
    <w:rsid w:val="00D35B9B"/>
    <w:rsid w:val="00D36CD1"/>
    <w:rsid w:val="00D37E0C"/>
    <w:rsid w:val="00D6622B"/>
    <w:rsid w:val="00D676C3"/>
    <w:rsid w:val="00D7226A"/>
    <w:rsid w:val="00D849A8"/>
    <w:rsid w:val="00D85B00"/>
    <w:rsid w:val="00D96B44"/>
    <w:rsid w:val="00DB140C"/>
    <w:rsid w:val="00DB1793"/>
    <w:rsid w:val="00DB2905"/>
    <w:rsid w:val="00DB51D9"/>
    <w:rsid w:val="00DC2C58"/>
    <w:rsid w:val="00DD0661"/>
    <w:rsid w:val="00DD6382"/>
    <w:rsid w:val="00DE2BFF"/>
    <w:rsid w:val="00DF4F26"/>
    <w:rsid w:val="00E002B1"/>
    <w:rsid w:val="00E01670"/>
    <w:rsid w:val="00E10B91"/>
    <w:rsid w:val="00E13286"/>
    <w:rsid w:val="00E51822"/>
    <w:rsid w:val="00E60CF4"/>
    <w:rsid w:val="00E6441F"/>
    <w:rsid w:val="00E71781"/>
    <w:rsid w:val="00E75B04"/>
    <w:rsid w:val="00E76A01"/>
    <w:rsid w:val="00E771D3"/>
    <w:rsid w:val="00E83F7A"/>
    <w:rsid w:val="00E94A57"/>
    <w:rsid w:val="00E96A15"/>
    <w:rsid w:val="00ED6387"/>
    <w:rsid w:val="00EE7591"/>
    <w:rsid w:val="00F00C6E"/>
    <w:rsid w:val="00F0494C"/>
    <w:rsid w:val="00F1069B"/>
    <w:rsid w:val="00F10C0F"/>
    <w:rsid w:val="00F340FD"/>
    <w:rsid w:val="00F37323"/>
    <w:rsid w:val="00F4456B"/>
    <w:rsid w:val="00F44E86"/>
    <w:rsid w:val="00F70BE8"/>
    <w:rsid w:val="00F72929"/>
    <w:rsid w:val="00FA1E44"/>
    <w:rsid w:val="00FB5107"/>
    <w:rsid w:val="00FC5562"/>
    <w:rsid w:val="00FD6AD4"/>
    <w:rsid w:val="00FE6B7A"/>
    <w:rsid w:val="00FF09BB"/>
    <w:rsid w:val="00FF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15940"/>
  <w15:docId w15:val="{BC38DD75-9465-4B37-8880-A9315C73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3A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543A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543A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543A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543A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543A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543A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543A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543AD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B543AD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54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43AD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F10C0F"/>
    <w:pPr>
      <w:ind w:left="720"/>
      <w:contextualSpacing/>
    </w:pPr>
  </w:style>
  <w:style w:type="paragraph" w:styleId="a6">
    <w:name w:val="header"/>
    <w:basedOn w:val="a"/>
    <w:link w:val="a7"/>
    <w:uiPriority w:val="99"/>
    <w:rsid w:val="00894C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4C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894C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4C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963CC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1">
    <w:name w:val="Обычный1"/>
    <w:uiPriority w:val="99"/>
    <w:rsid w:val="00084A66"/>
    <w:rPr>
      <w:rFonts w:ascii="Times New Roman" w:eastAsia="Times New Roman" w:hAnsi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590585"/>
    <w:rPr>
      <w:rFonts w:cs="Times New Roman"/>
      <w:color w:val="106BBE"/>
    </w:rPr>
  </w:style>
  <w:style w:type="paragraph" w:customStyle="1" w:styleId="ConsPlusNormal">
    <w:name w:val="ConsPlusNormal"/>
    <w:rsid w:val="003C504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FA418EC0E236506A8B068E01A8F29D76F561BD9403E193D75CC264FC03D4993A00FDDACCF77DB9e5A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74DA13C8318E21F3E67973D3B0D22C68E371573BAB9933461EB8923c01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474DA13C8318E21F3E67973D3B0D22C5893F1477B3B9933461EB892300F9FEF3FFE0F546F6CBF4c01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474DA13C8318E21F3E67973D3B0D22C6803E1273B5B9933461EB892300F9FEF3FFE0F5c41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865C-35DB-4880-A7BF-C3DCADD0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ova</dc:creator>
  <cp:keywords/>
  <dc:description/>
  <cp:lastModifiedBy>Иван Иванов</cp:lastModifiedBy>
  <cp:revision>22</cp:revision>
  <cp:lastPrinted>2021-09-03T06:13:00Z</cp:lastPrinted>
  <dcterms:created xsi:type="dcterms:W3CDTF">2021-06-23T11:24:00Z</dcterms:created>
  <dcterms:modified xsi:type="dcterms:W3CDTF">2021-09-09T05:58:00Z</dcterms:modified>
</cp:coreProperties>
</file>